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9F" w:rsidRDefault="00B457FA" w:rsidP="0046619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19F">
        <w:rPr>
          <w:b/>
          <w:sz w:val="36"/>
          <w:szCs w:val="36"/>
        </w:rPr>
        <w:br w:type="textWrapping" w:clear="all"/>
      </w:r>
      <w:r w:rsidR="0046619F" w:rsidRPr="00D76926">
        <w:rPr>
          <w:b/>
          <w:sz w:val="36"/>
          <w:szCs w:val="36"/>
        </w:rPr>
        <w:t>АДМИНИСТРАЦИЯ</w:t>
      </w:r>
    </w:p>
    <w:p w:rsidR="0046619F" w:rsidRDefault="0046619F" w:rsidP="0046619F">
      <w:pPr>
        <w:pStyle w:val="2"/>
        <w:rPr>
          <w:b/>
          <w:spacing w:val="60"/>
          <w:sz w:val="32"/>
          <w:szCs w:val="32"/>
        </w:rPr>
      </w:pPr>
      <w:r w:rsidRPr="00D76926">
        <w:rPr>
          <w:b/>
          <w:spacing w:val="60"/>
          <w:sz w:val="32"/>
          <w:szCs w:val="32"/>
        </w:rPr>
        <w:t>Эвенкийск</w:t>
      </w:r>
      <w:r>
        <w:rPr>
          <w:b/>
          <w:spacing w:val="60"/>
          <w:sz w:val="32"/>
          <w:szCs w:val="32"/>
        </w:rPr>
        <w:t>ого</w:t>
      </w:r>
      <w:r w:rsidRPr="00D76926">
        <w:rPr>
          <w:b/>
          <w:spacing w:val="60"/>
          <w:sz w:val="32"/>
          <w:szCs w:val="32"/>
        </w:rPr>
        <w:t xml:space="preserve"> </w:t>
      </w:r>
      <w:r>
        <w:rPr>
          <w:b/>
          <w:spacing w:val="60"/>
          <w:sz w:val="32"/>
          <w:szCs w:val="32"/>
        </w:rPr>
        <w:t>муниципального района</w:t>
      </w:r>
    </w:p>
    <w:p w:rsidR="0046619F" w:rsidRPr="00AB2B60" w:rsidRDefault="0046619F" w:rsidP="004661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027C63" w:rsidRPr="00C51A15" w:rsidRDefault="00CD6F36" w:rsidP="00C51A15">
      <w:pPr>
        <w:tabs>
          <w:tab w:val="left" w:pos="8460"/>
        </w:tabs>
        <w:jc w:val="center"/>
        <w:rPr>
          <w:b/>
          <w:sz w:val="36"/>
          <w:szCs w:val="36"/>
        </w:rPr>
      </w:pPr>
      <w:r>
        <w:rPr>
          <w:noProof/>
        </w:rPr>
        <w:pict>
          <v:line id="Line 2" o:spid="_x0000_s1026" style="position:absolute;left:0;text-align:left;z-index:251657728;visibility:visible" from="7.5pt,9.7pt" to="45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" strokeweight="3pt">
            <v:stroke linestyle="thinThin"/>
            <w10:wrap type="topAndBottom"/>
          </v:line>
        </w:pict>
      </w:r>
      <w:r w:rsidR="00063B65">
        <w:rPr>
          <w:b/>
          <w:w w:val="80"/>
          <w:position w:val="4"/>
          <w:sz w:val="36"/>
          <w:szCs w:val="36"/>
        </w:rPr>
        <w:t>ПОСТАНОВЛЕНИЕ</w:t>
      </w:r>
    </w:p>
    <w:p w:rsidR="005E1C26" w:rsidRDefault="001D148B" w:rsidP="001F5D32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571F">
        <w:rPr>
          <w:sz w:val="24"/>
          <w:szCs w:val="24"/>
        </w:rPr>
        <w:t xml:space="preserve"> </w:t>
      </w:r>
    </w:p>
    <w:p w:rsidR="00027C63" w:rsidRPr="00B15477" w:rsidRDefault="00B15477" w:rsidP="00EF7BAB">
      <w:pPr>
        <w:rPr>
          <w:sz w:val="28"/>
          <w:szCs w:val="28"/>
        </w:rPr>
      </w:pPr>
      <w:r w:rsidRPr="00B15477">
        <w:rPr>
          <w:sz w:val="28"/>
          <w:szCs w:val="28"/>
        </w:rPr>
        <w:t xml:space="preserve">« </w:t>
      </w:r>
      <w:r w:rsidR="00007BF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15477">
        <w:rPr>
          <w:sz w:val="28"/>
          <w:szCs w:val="28"/>
        </w:rPr>
        <w:t xml:space="preserve">» </w:t>
      </w:r>
      <w:r w:rsidR="00007BF6">
        <w:rPr>
          <w:sz w:val="28"/>
          <w:szCs w:val="28"/>
        </w:rPr>
        <w:t>04</w:t>
      </w:r>
      <w:r>
        <w:rPr>
          <w:sz w:val="28"/>
          <w:szCs w:val="28"/>
        </w:rPr>
        <w:t xml:space="preserve">  </w:t>
      </w:r>
      <w:r w:rsidR="00027C63" w:rsidRPr="00B15477">
        <w:rPr>
          <w:sz w:val="28"/>
          <w:szCs w:val="28"/>
        </w:rPr>
        <w:t xml:space="preserve"> 20</w:t>
      </w:r>
      <w:r w:rsidR="00C84C8B" w:rsidRPr="00B15477">
        <w:rPr>
          <w:sz w:val="28"/>
          <w:szCs w:val="28"/>
        </w:rPr>
        <w:t>2</w:t>
      </w:r>
      <w:r w:rsidR="002E32A8" w:rsidRPr="00B15477">
        <w:rPr>
          <w:sz w:val="28"/>
          <w:szCs w:val="28"/>
        </w:rPr>
        <w:t>6</w:t>
      </w:r>
      <w:r w:rsidR="00027C63" w:rsidRPr="00B15477">
        <w:rPr>
          <w:sz w:val="28"/>
          <w:szCs w:val="28"/>
        </w:rPr>
        <w:t xml:space="preserve">           </w:t>
      </w:r>
      <w:r w:rsidR="00C51A15" w:rsidRPr="00B15477">
        <w:rPr>
          <w:sz w:val="28"/>
          <w:szCs w:val="28"/>
        </w:rPr>
        <w:t xml:space="preserve"> </w:t>
      </w:r>
      <w:r w:rsidR="006C2FE8" w:rsidRPr="00B15477">
        <w:rPr>
          <w:sz w:val="28"/>
          <w:szCs w:val="28"/>
        </w:rPr>
        <w:t xml:space="preserve">    </w:t>
      </w:r>
      <w:r w:rsidR="00C51A15" w:rsidRPr="00B15477">
        <w:rPr>
          <w:sz w:val="28"/>
          <w:szCs w:val="28"/>
        </w:rPr>
        <w:t xml:space="preserve">  </w:t>
      </w:r>
      <w:r w:rsidR="00D32B01" w:rsidRPr="00B154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32B01" w:rsidRPr="00B154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E571F">
        <w:rPr>
          <w:sz w:val="28"/>
          <w:szCs w:val="28"/>
        </w:rPr>
        <w:t xml:space="preserve">  </w:t>
      </w:r>
      <w:r w:rsidR="006C2FE8" w:rsidRPr="00B15477">
        <w:rPr>
          <w:sz w:val="28"/>
          <w:szCs w:val="28"/>
        </w:rPr>
        <w:t>п</w:t>
      </w:r>
      <w:r w:rsidR="00027C63" w:rsidRPr="00B15477">
        <w:rPr>
          <w:sz w:val="28"/>
          <w:szCs w:val="28"/>
        </w:rPr>
        <w:t>. Тура</w:t>
      </w:r>
      <w:r w:rsidRPr="00B15477">
        <w:rPr>
          <w:sz w:val="28"/>
          <w:szCs w:val="28"/>
        </w:rPr>
        <w:t xml:space="preserve">  </w:t>
      </w:r>
      <w:r w:rsidR="00027C63" w:rsidRPr="00B15477">
        <w:rPr>
          <w:sz w:val="28"/>
          <w:szCs w:val="28"/>
        </w:rPr>
        <w:t xml:space="preserve">     </w:t>
      </w:r>
      <w:r w:rsidR="00303B2C" w:rsidRPr="00B15477">
        <w:rPr>
          <w:sz w:val="28"/>
          <w:szCs w:val="28"/>
        </w:rPr>
        <w:t xml:space="preserve">  </w:t>
      </w:r>
      <w:r w:rsidR="00C51A15" w:rsidRPr="00B15477">
        <w:rPr>
          <w:sz w:val="28"/>
          <w:szCs w:val="28"/>
        </w:rPr>
        <w:t xml:space="preserve"> </w:t>
      </w:r>
      <w:r w:rsidR="00303B2C" w:rsidRPr="00B15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E5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03B2C" w:rsidRPr="00B15477">
        <w:rPr>
          <w:sz w:val="28"/>
          <w:szCs w:val="28"/>
        </w:rPr>
        <w:t xml:space="preserve">      </w:t>
      </w:r>
      <w:r w:rsidR="00AE571F">
        <w:rPr>
          <w:sz w:val="28"/>
          <w:szCs w:val="28"/>
        </w:rPr>
        <w:t xml:space="preserve"> </w:t>
      </w:r>
      <w:r w:rsidR="00007BF6">
        <w:rPr>
          <w:sz w:val="28"/>
          <w:szCs w:val="28"/>
        </w:rPr>
        <w:t xml:space="preserve">  </w:t>
      </w:r>
      <w:bookmarkStart w:id="0" w:name="_GoBack"/>
      <w:bookmarkEnd w:id="0"/>
      <w:r w:rsidR="00B72929" w:rsidRPr="00B15477">
        <w:rPr>
          <w:sz w:val="28"/>
          <w:szCs w:val="28"/>
        </w:rPr>
        <w:t>№</w:t>
      </w:r>
      <w:r w:rsidR="00AE571F">
        <w:rPr>
          <w:sz w:val="28"/>
          <w:szCs w:val="28"/>
        </w:rPr>
        <w:t xml:space="preserve"> </w:t>
      </w:r>
      <w:r w:rsidR="00007BF6">
        <w:rPr>
          <w:sz w:val="28"/>
          <w:szCs w:val="28"/>
        </w:rPr>
        <w:t>143</w:t>
      </w:r>
      <w:r w:rsidR="005E1C26" w:rsidRPr="00B15477">
        <w:rPr>
          <w:sz w:val="28"/>
          <w:szCs w:val="28"/>
        </w:rPr>
        <w:t>-</w:t>
      </w:r>
      <w:r w:rsidR="00063B65" w:rsidRPr="00B15477">
        <w:rPr>
          <w:sz w:val="28"/>
          <w:szCs w:val="28"/>
        </w:rPr>
        <w:t>п</w:t>
      </w:r>
    </w:p>
    <w:p w:rsidR="00A45E56" w:rsidRDefault="00A45E56" w:rsidP="006A2409">
      <w:pPr>
        <w:rPr>
          <w:bCs/>
          <w:sz w:val="24"/>
          <w:szCs w:val="24"/>
        </w:rPr>
      </w:pPr>
    </w:p>
    <w:p w:rsidR="002E0838" w:rsidRPr="006C2FE8" w:rsidRDefault="00CB39E7" w:rsidP="002E0838">
      <w:pPr>
        <w:pStyle w:val="ConsPlusTitle"/>
        <w:spacing w:after="120"/>
        <w:jc w:val="center"/>
        <w:outlineLvl w:val="0"/>
      </w:pPr>
      <w:r>
        <w:t>О</w:t>
      </w:r>
      <w:r w:rsidR="002E0838" w:rsidRPr="006C2FE8">
        <w:t xml:space="preserve"> </w:t>
      </w:r>
      <w:r>
        <w:t>закрытии</w:t>
      </w:r>
      <w:r w:rsidR="002E0838" w:rsidRPr="006C2FE8">
        <w:t xml:space="preserve"> автотранспортного движения по некоторым зимним автомобильным дорогам </w:t>
      </w:r>
      <w:r w:rsidR="00946F52">
        <w:t xml:space="preserve">общего пользования местного значения </w:t>
      </w:r>
      <w:r w:rsidR="002E0838" w:rsidRPr="006C2FE8">
        <w:t xml:space="preserve">на территории Эвенкийского муниципального </w:t>
      </w:r>
      <w:r w:rsidR="00A13A54">
        <w:t>округа</w:t>
      </w:r>
      <w:r w:rsidR="002E0838" w:rsidRPr="006C2FE8">
        <w:t xml:space="preserve"> в зимний период 20</w:t>
      </w:r>
      <w:r w:rsidR="00C84C8B">
        <w:t>2</w:t>
      </w:r>
      <w:r w:rsidR="002E32A8">
        <w:t>5</w:t>
      </w:r>
      <w:r w:rsidR="002E0838" w:rsidRPr="006C2FE8">
        <w:t>-20</w:t>
      </w:r>
      <w:r w:rsidR="006723AF">
        <w:t>2</w:t>
      </w:r>
      <w:r w:rsidR="002E32A8">
        <w:t>6</w:t>
      </w:r>
      <w:r w:rsidR="002E0838">
        <w:t xml:space="preserve"> </w:t>
      </w:r>
      <w:r w:rsidR="000A016E">
        <w:t>гг.</w:t>
      </w:r>
    </w:p>
    <w:p w:rsidR="002E0838" w:rsidRDefault="002E0838" w:rsidP="005462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838" w:rsidRDefault="00C04ED0" w:rsidP="00AE571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B39E7" w:rsidRPr="00CD67CF">
        <w:rPr>
          <w:sz w:val="28"/>
          <w:szCs w:val="28"/>
        </w:rPr>
        <w:t xml:space="preserve"> соответствии с </w:t>
      </w:r>
      <w:r w:rsidR="00B4571C" w:rsidRPr="00CD67CF">
        <w:rPr>
          <w:sz w:val="28"/>
          <w:szCs w:val="28"/>
        </w:rPr>
        <w:t xml:space="preserve">требованиям ГОСТ </w:t>
      </w:r>
      <w:proofErr w:type="gramStart"/>
      <w:r w:rsidR="00B4571C" w:rsidRPr="00CD67CF">
        <w:rPr>
          <w:sz w:val="28"/>
          <w:szCs w:val="28"/>
        </w:rPr>
        <w:t>Р</w:t>
      </w:r>
      <w:proofErr w:type="gramEnd"/>
      <w:r w:rsidR="00B4571C" w:rsidRPr="00CD67CF">
        <w:rPr>
          <w:sz w:val="28"/>
          <w:szCs w:val="28"/>
        </w:rPr>
        <w:t xml:space="preserve"> 58948-2020 «Дороги автомобильные общего пользования. Дороги автомобильные зимние и ледовые переправы. </w:t>
      </w:r>
      <w:proofErr w:type="gramStart"/>
      <w:r w:rsidR="00B4571C" w:rsidRPr="00CD67CF">
        <w:rPr>
          <w:sz w:val="28"/>
          <w:szCs w:val="28"/>
        </w:rPr>
        <w:t xml:space="preserve">Технические правила устройства и содержания», </w:t>
      </w:r>
      <w:r w:rsidR="000A42AD">
        <w:rPr>
          <w:sz w:val="28"/>
          <w:szCs w:val="28"/>
        </w:rPr>
        <w:t xml:space="preserve">во исполнение Постановления администрации Эвенкийского муниципального района </w:t>
      </w:r>
      <w:r w:rsidR="003E7466">
        <w:rPr>
          <w:sz w:val="28"/>
          <w:szCs w:val="28"/>
        </w:rPr>
        <w:t xml:space="preserve">от </w:t>
      </w:r>
      <w:r w:rsidR="002E32A8">
        <w:rPr>
          <w:sz w:val="28"/>
          <w:szCs w:val="28"/>
        </w:rPr>
        <w:t>28</w:t>
      </w:r>
      <w:r w:rsidR="003E7466">
        <w:rPr>
          <w:sz w:val="28"/>
          <w:szCs w:val="28"/>
        </w:rPr>
        <w:t>.1</w:t>
      </w:r>
      <w:r w:rsidR="002E32A8">
        <w:rPr>
          <w:sz w:val="28"/>
          <w:szCs w:val="28"/>
        </w:rPr>
        <w:t>0</w:t>
      </w:r>
      <w:r w:rsidR="003E7466">
        <w:rPr>
          <w:sz w:val="28"/>
          <w:szCs w:val="28"/>
        </w:rPr>
        <w:t>.202</w:t>
      </w:r>
      <w:r w:rsidR="002E32A8">
        <w:rPr>
          <w:sz w:val="28"/>
          <w:szCs w:val="28"/>
        </w:rPr>
        <w:t>5</w:t>
      </w:r>
      <w:r w:rsidR="003E7466">
        <w:rPr>
          <w:sz w:val="28"/>
          <w:szCs w:val="28"/>
        </w:rPr>
        <w:t xml:space="preserve"> №-</w:t>
      </w:r>
      <w:r w:rsidR="002E32A8">
        <w:rPr>
          <w:sz w:val="28"/>
          <w:szCs w:val="28"/>
        </w:rPr>
        <w:t>466</w:t>
      </w:r>
      <w:r w:rsidR="003E7466">
        <w:rPr>
          <w:sz w:val="28"/>
          <w:szCs w:val="28"/>
        </w:rPr>
        <w:t>-п «О зимних автомобильных дорогах общего пользования местного значе</w:t>
      </w:r>
      <w:r w:rsidR="00B15477">
        <w:rPr>
          <w:sz w:val="28"/>
          <w:szCs w:val="28"/>
        </w:rPr>
        <w:t>ния Эвенкийского муниципального</w:t>
      </w:r>
      <w:r w:rsidR="003E7466">
        <w:rPr>
          <w:sz w:val="28"/>
          <w:szCs w:val="28"/>
        </w:rPr>
        <w:t xml:space="preserve"> ра</w:t>
      </w:r>
      <w:r w:rsidR="00B15477">
        <w:rPr>
          <w:sz w:val="28"/>
          <w:szCs w:val="28"/>
        </w:rPr>
        <w:t>йона, подлежащих устройству и</w:t>
      </w:r>
      <w:r w:rsidR="003E7466">
        <w:rPr>
          <w:sz w:val="28"/>
          <w:szCs w:val="28"/>
        </w:rPr>
        <w:t xml:space="preserve"> содержанию в  зимний  период 202</w:t>
      </w:r>
      <w:r w:rsidR="002E32A8">
        <w:rPr>
          <w:sz w:val="28"/>
          <w:szCs w:val="28"/>
        </w:rPr>
        <w:t>5</w:t>
      </w:r>
      <w:r w:rsidR="003E7466">
        <w:rPr>
          <w:sz w:val="28"/>
          <w:szCs w:val="28"/>
        </w:rPr>
        <w:t>-202</w:t>
      </w:r>
      <w:r w:rsidR="002E32A8">
        <w:rPr>
          <w:sz w:val="28"/>
          <w:szCs w:val="28"/>
        </w:rPr>
        <w:t>6</w:t>
      </w:r>
      <w:r w:rsidR="003E7466">
        <w:rPr>
          <w:sz w:val="28"/>
          <w:szCs w:val="28"/>
        </w:rPr>
        <w:t>гг</w:t>
      </w:r>
      <w:r w:rsidR="003E7466" w:rsidRPr="004E2563">
        <w:rPr>
          <w:sz w:val="28"/>
          <w:szCs w:val="28"/>
        </w:rPr>
        <w:t>»</w:t>
      </w:r>
      <w:r w:rsidR="003E7466">
        <w:rPr>
          <w:sz w:val="28"/>
          <w:szCs w:val="28"/>
        </w:rPr>
        <w:t xml:space="preserve">, </w:t>
      </w:r>
      <w:r w:rsidR="000A42AD">
        <w:rPr>
          <w:sz w:val="28"/>
          <w:szCs w:val="28"/>
        </w:rPr>
        <w:t>от 13.10.2023 № 553-п «</w:t>
      </w:r>
      <w:r w:rsidR="000A42AD" w:rsidRPr="009C3BF2">
        <w:rPr>
          <w:sz w:val="28"/>
          <w:szCs w:val="28"/>
        </w:rPr>
        <w:t>Об утверждении Регламента устройства и содержания зимних автомобильных дорог общего пользования местного значения (автозимников) на территории Эвенкийского муниципального района Красноярского края</w:t>
      </w:r>
      <w:r w:rsidR="003E7466">
        <w:rPr>
          <w:sz w:val="28"/>
          <w:szCs w:val="28"/>
        </w:rPr>
        <w:t>»</w:t>
      </w:r>
      <w:r w:rsidR="00A13A54">
        <w:rPr>
          <w:sz w:val="28"/>
          <w:szCs w:val="28"/>
        </w:rPr>
        <w:t xml:space="preserve"> (далее – Регламент</w:t>
      </w:r>
      <w:proofErr w:type="gramEnd"/>
      <w:r w:rsidR="00A13A54">
        <w:rPr>
          <w:sz w:val="28"/>
          <w:szCs w:val="28"/>
        </w:rPr>
        <w:t>)</w:t>
      </w:r>
      <w:r w:rsidR="003E7466">
        <w:rPr>
          <w:sz w:val="28"/>
          <w:szCs w:val="28"/>
        </w:rPr>
        <w:t>,</w:t>
      </w:r>
      <w:r w:rsidR="00D278A7" w:rsidRPr="004E2563">
        <w:rPr>
          <w:sz w:val="28"/>
          <w:szCs w:val="28"/>
        </w:rPr>
        <w:t xml:space="preserve"> </w:t>
      </w:r>
      <w:proofErr w:type="gramStart"/>
      <w:r w:rsidR="00D278A7" w:rsidRPr="00213D6D">
        <w:rPr>
          <w:sz w:val="28"/>
          <w:szCs w:val="28"/>
        </w:rPr>
        <w:t xml:space="preserve">согласно </w:t>
      </w:r>
      <w:bookmarkStart w:id="1" w:name="_Hlk163660951"/>
      <w:r w:rsidR="00D278A7" w:rsidRPr="00213D6D">
        <w:rPr>
          <w:sz w:val="28"/>
          <w:szCs w:val="28"/>
        </w:rPr>
        <w:t>акт</w:t>
      </w:r>
      <w:r w:rsidR="00B15477">
        <w:rPr>
          <w:sz w:val="28"/>
          <w:szCs w:val="28"/>
        </w:rPr>
        <w:t>а о закрытии зимней автомобильной  дороги  общего</w:t>
      </w:r>
      <w:r w:rsidR="000F2B39" w:rsidRPr="00213D6D">
        <w:rPr>
          <w:sz w:val="28"/>
          <w:szCs w:val="28"/>
        </w:rPr>
        <w:t xml:space="preserve"> </w:t>
      </w:r>
      <w:r w:rsidR="003E7466" w:rsidRPr="00213D6D">
        <w:rPr>
          <w:sz w:val="28"/>
          <w:szCs w:val="28"/>
        </w:rPr>
        <w:t xml:space="preserve">пользования  местного  значения </w:t>
      </w:r>
      <w:r w:rsidR="000F2B39" w:rsidRPr="00213D6D">
        <w:rPr>
          <w:sz w:val="28"/>
          <w:szCs w:val="28"/>
        </w:rPr>
        <w:t>«</w:t>
      </w:r>
      <w:r w:rsidR="002E32A8" w:rsidRPr="00213D6D">
        <w:rPr>
          <w:sz w:val="28"/>
          <w:szCs w:val="28"/>
        </w:rPr>
        <w:t xml:space="preserve">Тура – </w:t>
      </w:r>
      <w:r w:rsidR="00213D6D" w:rsidRPr="00213D6D">
        <w:rPr>
          <w:sz w:val="28"/>
          <w:szCs w:val="28"/>
        </w:rPr>
        <w:t>Байкит</w:t>
      </w:r>
      <w:r w:rsidR="002E32A8" w:rsidRPr="00213D6D">
        <w:rPr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–</w:t>
      </w:r>
      <w:r w:rsidR="002E32A8" w:rsidRPr="00213D6D">
        <w:rPr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граница Богучанского района</w:t>
      </w:r>
      <w:r w:rsidR="000F2B39" w:rsidRPr="00213D6D">
        <w:rPr>
          <w:sz w:val="28"/>
          <w:szCs w:val="28"/>
        </w:rPr>
        <w:t xml:space="preserve">» </w:t>
      </w:r>
      <w:r w:rsidR="00213D6D" w:rsidRPr="00213D6D">
        <w:rPr>
          <w:sz w:val="28"/>
          <w:szCs w:val="28"/>
        </w:rPr>
        <w:t>на участке 189-</w:t>
      </w:r>
      <w:r w:rsidR="003B48A9">
        <w:rPr>
          <w:sz w:val="28"/>
          <w:szCs w:val="28"/>
        </w:rPr>
        <w:t>764</w:t>
      </w:r>
      <w:r w:rsidR="00213D6D" w:rsidRPr="00213D6D">
        <w:rPr>
          <w:sz w:val="28"/>
          <w:szCs w:val="28"/>
        </w:rPr>
        <w:t xml:space="preserve"> км </w:t>
      </w:r>
      <w:r w:rsidR="000F2B39" w:rsidRPr="00213D6D">
        <w:rPr>
          <w:sz w:val="28"/>
          <w:szCs w:val="28"/>
        </w:rPr>
        <w:t xml:space="preserve">протяженностью </w:t>
      </w:r>
      <w:r w:rsidR="003B48A9">
        <w:rPr>
          <w:sz w:val="28"/>
          <w:szCs w:val="28"/>
        </w:rPr>
        <w:t>575</w:t>
      </w:r>
      <w:r w:rsidR="000F2B39" w:rsidRPr="00213D6D">
        <w:rPr>
          <w:sz w:val="28"/>
          <w:szCs w:val="28"/>
        </w:rPr>
        <w:t xml:space="preserve"> км от 0</w:t>
      </w:r>
      <w:r w:rsidR="00213D6D" w:rsidRPr="00213D6D">
        <w:rPr>
          <w:sz w:val="28"/>
          <w:szCs w:val="28"/>
        </w:rPr>
        <w:t>8</w:t>
      </w:r>
      <w:r w:rsidR="000F2B39" w:rsidRPr="00213D6D">
        <w:rPr>
          <w:sz w:val="28"/>
          <w:szCs w:val="28"/>
        </w:rPr>
        <w:t xml:space="preserve"> апреля 202</w:t>
      </w:r>
      <w:r w:rsidR="002E32A8" w:rsidRPr="00213D6D">
        <w:rPr>
          <w:sz w:val="28"/>
          <w:szCs w:val="28"/>
        </w:rPr>
        <w:t>6</w:t>
      </w:r>
      <w:r w:rsidR="000F2B39" w:rsidRPr="00213D6D">
        <w:rPr>
          <w:sz w:val="28"/>
          <w:szCs w:val="28"/>
        </w:rPr>
        <w:t xml:space="preserve"> года</w:t>
      </w:r>
      <w:r w:rsidR="00D278A7" w:rsidRPr="00213D6D">
        <w:rPr>
          <w:sz w:val="28"/>
          <w:szCs w:val="28"/>
        </w:rPr>
        <w:t>,</w:t>
      </w:r>
      <w:bookmarkEnd w:id="1"/>
      <w:r w:rsidR="00D278A7" w:rsidRPr="00213D6D">
        <w:rPr>
          <w:sz w:val="28"/>
          <w:szCs w:val="28"/>
        </w:rPr>
        <w:t xml:space="preserve"> </w:t>
      </w:r>
      <w:r w:rsidR="00B15477">
        <w:rPr>
          <w:sz w:val="28"/>
          <w:szCs w:val="28"/>
        </w:rPr>
        <w:t>акта о закрытии зимней автомобильной дороги</w:t>
      </w:r>
      <w:r w:rsidR="00213D6D" w:rsidRPr="00213D6D">
        <w:rPr>
          <w:sz w:val="28"/>
          <w:szCs w:val="28"/>
        </w:rPr>
        <w:t xml:space="preserve"> общего  пользования  местного  значения «Тура - Байкит – граница  </w:t>
      </w:r>
      <w:proofErr w:type="spellStart"/>
      <w:r w:rsidR="00213D6D" w:rsidRPr="00213D6D">
        <w:rPr>
          <w:sz w:val="28"/>
          <w:szCs w:val="28"/>
        </w:rPr>
        <w:t>Северо</w:t>
      </w:r>
      <w:proofErr w:type="spellEnd"/>
      <w:r w:rsidR="00213D6D" w:rsidRPr="00213D6D">
        <w:rPr>
          <w:sz w:val="28"/>
          <w:szCs w:val="28"/>
        </w:rPr>
        <w:t xml:space="preserve"> - Енис</w:t>
      </w:r>
      <w:r w:rsidR="00B15477">
        <w:rPr>
          <w:sz w:val="28"/>
          <w:szCs w:val="28"/>
        </w:rPr>
        <w:t xml:space="preserve">ейского района» протяженностью </w:t>
      </w:r>
      <w:r w:rsidR="00213D6D" w:rsidRPr="00213D6D">
        <w:rPr>
          <w:sz w:val="28"/>
          <w:szCs w:val="28"/>
        </w:rPr>
        <w:t>52 км от 08 апреля 2026 года, акта о закрытии зимней  автомобильной  дороги  общего  пользования</w:t>
      </w:r>
      <w:proofErr w:type="gramEnd"/>
      <w:r w:rsidR="00213D6D" w:rsidRPr="00213D6D">
        <w:rPr>
          <w:sz w:val="28"/>
          <w:szCs w:val="28"/>
        </w:rPr>
        <w:t xml:space="preserve">  </w:t>
      </w:r>
      <w:proofErr w:type="gramStart"/>
      <w:r w:rsidR="00213D6D" w:rsidRPr="00213D6D">
        <w:rPr>
          <w:sz w:val="28"/>
          <w:szCs w:val="28"/>
        </w:rPr>
        <w:t>местного  значения «</w:t>
      </w:r>
      <w:proofErr w:type="spellStart"/>
      <w:r w:rsidR="00213D6D" w:rsidRPr="00213D6D">
        <w:rPr>
          <w:sz w:val="28"/>
          <w:szCs w:val="28"/>
        </w:rPr>
        <w:t>Кербо</w:t>
      </w:r>
      <w:proofErr w:type="spellEnd"/>
      <w:r w:rsidR="00213D6D" w:rsidRPr="00213D6D">
        <w:rPr>
          <w:sz w:val="28"/>
          <w:szCs w:val="28"/>
        </w:rPr>
        <w:t xml:space="preserve"> – Суринда» на участке 115-235 км протяженностью  120 км от 08 апреля 2026 года, акта о закрыти</w:t>
      </w:r>
      <w:r w:rsidR="00B15477">
        <w:rPr>
          <w:sz w:val="28"/>
          <w:szCs w:val="28"/>
        </w:rPr>
        <w:t>и зимней автомобильной  дороги</w:t>
      </w:r>
      <w:r w:rsidR="00213D6D" w:rsidRPr="00213D6D">
        <w:rPr>
          <w:sz w:val="28"/>
          <w:szCs w:val="28"/>
        </w:rPr>
        <w:t xml:space="preserve"> общего  пользования  местного  значения </w:t>
      </w:r>
      <w:r w:rsidR="00D909D5">
        <w:rPr>
          <w:sz w:val="28"/>
          <w:szCs w:val="28"/>
        </w:rPr>
        <w:t>«</w:t>
      </w:r>
      <w:r w:rsidR="00213D6D" w:rsidRPr="00213D6D">
        <w:rPr>
          <w:sz w:val="28"/>
          <w:szCs w:val="28"/>
        </w:rPr>
        <w:t>«Тура - Байкит – граница  Богучанского района» - Суринда» протяженностью  23 км от 08 апреля 2026 года,</w:t>
      </w:r>
      <w:r w:rsidR="00421F29" w:rsidRPr="00213D6D">
        <w:rPr>
          <w:b/>
          <w:sz w:val="28"/>
          <w:szCs w:val="28"/>
        </w:rPr>
        <w:t xml:space="preserve"> </w:t>
      </w:r>
      <w:r w:rsidR="00213D6D" w:rsidRPr="00213D6D">
        <w:rPr>
          <w:sz w:val="28"/>
          <w:szCs w:val="28"/>
        </w:rPr>
        <w:t>акта о закрытии зимней</w:t>
      </w:r>
      <w:r w:rsidR="00B15477">
        <w:rPr>
          <w:sz w:val="28"/>
          <w:szCs w:val="28"/>
        </w:rPr>
        <w:t xml:space="preserve">  автомобильной  дороги  общего</w:t>
      </w:r>
      <w:r w:rsidR="00213D6D" w:rsidRPr="00213D6D">
        <w:rPr>
          <w:sz w:val="28"/>
          <w:szCs w:val="28"/>
        </w:rPr>
        <w:t xml:space="preserve"> пользования  местного  значения «Куюмба – Ванавара» на участке 0-246 км протяженно</w:t>
      </w:r>
      <w:r w:rsidR="00B15477">
        <w:rPr>
          <w:sz w:val="28"/>
          <w:szCs w:val="28"/>
        </w:rPr>
        <w:t>стью</w:t>
      </w:r>
      <w:r w:rsidR="00213D6D" w:rsidRPr="00213D6D">
        <w:rPr>
          <w:sz w:val="28"/>
          <w:szCs w:val="28"/>
        </w:rPr>
        <w:t xml:space="preserve"> 246 км от</w:t>
      </w:r>
      <w:proofErr w:type="gramEnd"/>
      <w:r w:rsidR="00213D6D" w:rsidRPr="00213D6D">
        <w:rPr>
          <w:sz w:val="28"/>
          <w:szCs w:val="28"/>
        </w:rPr>
        <w:t xml:space="preserve"> 08 апреля 2026 года</w:t>
      </w:r>
      <w:r w:rsidR="00213D6D">
        <w:rPr>
          <w:sz w:val="28"/>
          <w:szCs w:val="28"/>
        </w:rPr>
        <w:t>,</w:t>
      </w:r>
      <w:r w:rsidR="00213D6D" w:rsidRPr="006002EE">
        <w:rPr>
          <w:b/>
          <w:sz w:val="28"/>
          <w:szCs w:val="28"/>
        </w:rPr>
        <w:t xml:space="preserve"> </w:t>
      </w:r>
      <w:r w:rsidR="00D909D5" w:rsidRPr="00213D6D">
        <w:rPr>
          <w:sz w:val="28"/>
          <w:szCs w:val="28"/>
        </w:rPr>
        <w:t>акта о</w:t>
      </w:r>
      <w:r w:rsidR="00B15477">
        <w:rPr>
          <w:sz w:val="28"/>
          <w:szCs w:val="28"/>
        </w:rPr>
        <w:t xml:space="preserve"> закрытии зимней автомобильной</w:t>
      </w:r>
      <w:r w:rsidR="00D909D5" w:rsidRPr="00213D6D">
        <w:rPr>
          <w:sz w:val="28"/>
          <w:szCs w:val="28"/>
        </w:rPr>
        <w:t xml:space="preserve"> дороги  общего  пользования  местного  значения «Куюмба – Ванавара» на участке 246</w:t>
      </w:r>
      <w:r w:rsidR="00D909D5">
        <w:rPr>
          <w:sz w:val="28"/>
          <w:szCs w:val="28"/>
        </w:rPr>
        <w:t>-463</w:t>
      </w:r>
      <w:r w:rsidR="00D909D5" w:rsidRPr="00213D6D">
        <w:rPr>
          <w:sz w:val="28"/>
          <w:szCs w:val="28"/>
        </w:rPr>
        <w:t xml:space="preserve"> км протяженностью  2</w:t>
      </w:r>
      <w:r w:rsidR="00D909D5">
        <w:rPr>
          <w:sz w:val="28"/>
          <w:szCs w:val="28"/>
        </w:rPr>
        <w:t>17</w:t>
      </w:r>
      <w:r w:rsidR="00D909D5" w:rsidRPr="00213D6D">
        <w:rPr>
          <w:sz w:val="28"/>
          <w:szCs w:val="28"/>
        </w:rPr>
        <w:t xml:space="preserve"> км от 08 </w:t>
      </w:r>
      <w:proofErr w:type="gramStart"/>
      <w:r w:rsidR="00D909D5" w:rsidRPr="00213D6D">
        <w:rPr>
          <w:sz w:val="28"/>
          <w:szCs w:val="28"/>
        </w:rPr>
        <w:lastRenderedPageBreak/>
        <w:t>апреля 2026 года</w:t>
      </w:r>
      <w:r w:rsidR="00D909D5">
        <w:rPr>
          <w:sz w:val="28"/>
          <w:szCs w:val="28"/>
        </w:rPr>
        <w:t>,</w:t>
      </w:r>
      <w:r w:rsidR="00D909D5" w:rsidRPr="006002EE">
        <w:rPr>
          <w:b/>
          <w:sz w:val="28"/>
          <w:szCs w:val="28"/>
        </w:rPr>
        <w:t xml:space="preserve"> </w:t>
      </w:r>
      <w:r w:rsidR="00D909D5" w:rsidRPr="00213D6D">
        <w:rPr>
          <w:sz w:val="28"/>
          <w:szCs w:val="28"/>
        </w:rPr>
        <w:t xml:space="preserve">акта о закрытии зимней  автомобильной  дороги  общего  пользования  местного  значения «Тура - </w:t>
      </w:r>
      <w:r w:rsidR="00D909D5">
        <w:rPr>
          <w:sz w:val="28"/>
          <w:szCs w:val="28"/>
        </w:rPr>
        <w:t>Ванавара</w:t>
      </w:r>
      <w:r w:rsidR="00D909D5" w:rsidRPr="00213D6D">
        <w:rPr>
          <w:sz w:val="28"/>
          <w:szCs w:val="28"/>
        </w:rPr>
        <w:t xml:space="preserve"> – граница  </w:t>
      </w:r>
      <w:r w:rsidR="00D909D5">
        <w:rPr>
          <w:sz w:val="28"/>
          <w:szCs w:val="28"/>
        </w:rPr>
        <w:t>Кежемского</w:t>
      </w:r>
      <w:r w:rsidR="00D909D5" w:rsidRPr="00213D6D">
        <w:rPr>
          <w:sz w:val="28"/>
          <w:szCs w:val="28"/>
        </w:rPr>
        <w:t xml:space="preserve"> района» </w:t>
      </w:r>
      <w:r w:rsidR="00D909D5">
        <w:rPr>
          <w:sz w:val="28"/>
          <w:szCs w:val="28"/>
        </w:rPr>
        <w:t xml:space="preserve">на участке 612- 708 км </w:t>
      </w:r>
      <w:r w:rsidR="00D909D5" w:rsidRPr="00213D6D">
        <w:rPr>
          <w:sz w:val="28"/>
          <w:szCs w:val="28"/>
        </w:rPr>
        <w:t xml:space="preserve">протяженностью </w:t>
      </w:r>
      <w:r w:rsidR="00D909D5">
        <w:rPr>
          <w:sz w:val="28"/>
          <w:szCs w:val="28"/>
        </w:rPr>
        <w:t>96</w:t>
      </w:r>
      <w:r w:rsidR="00D909D5" w:rsidRPr="00213D6D">
        <w:rPr>
          <w:sz w:val="28"/>
          <w:szCs w:val="28"/>
        </w:rPr>
        <w:t xml:space="preserve">  км от 08 апреля 2026 года</w:t>
      </w:r>
      <w:r w:rsidR="00D909D5">
        <w:rPr>
          <w:sz w:val="28"/>
          <w:szCs w:val="28"/>
        </w:rPr>
        <w:t xml:space="preserve">, </w:t>
      </w:r>
      <w:r w:rsidR="00D909D5" w:rsidRPr="00213D6D">
        <w:rPr>
          <w:sz w:val="28"/>
          <w:szCs w:val="28"/>
        </w:rPr>
        <w:t xml:space="preserve">акта о закрытии зимней  автомобильной  дороги  общего  пользования  местного  значения «Тура - </w:t>
      </w:r>
      <w:r w:rsidR="00D909D5">
        <w:rPr>
          <w:sz w:val="28"/>
          <w:szCs w:val="28"/>
        </w:rPr>
        <w:t>Ванавара</w:t>
      </w:r>
      <w:r w:rsidR="00D909D5" w:rsidRPr="00213D6D">
        <w:rPr>
          <w:sz w:val="28"/>
          <w:szCs w:val="28"/>
        </w:rPr>
        <w:t xml:space="preserve"> – граница  </w:t>
      </w:r>
      <w:r w:rsidR="00D909D5">
        <w:rPr>
          <w:sz w:val="28"/>
          <w:szCs w:val="28"/>
        </w:rPr>
        <w:t>Кежемского</w:t>
      </w:r>
      <w:r w:rsidR="00D909D5" w:rsidRPr="00213D6D">
        <w:rPr>
          <w:sz w:val="28"/>
          <w:szCs w:val="28"/>
        </w:rPr>
        <w:t xml:space="preserve"> района» </w:t>
      </w:r>
      <w:r w:rsidR="00D909D5">
        <w:rPr>
          <w:sz w:val="28"/>
          <w:szCs w:val="28"/>
        </w:rPr>
        <w:t xml:space="preserve">на участке 406-612 км </w:t>
      </w:r>
      <w:r w:rsidR="00D909D5" w:rsidRPr="00213D6D">
        <w:rPr>
          <w:sz w:val="28"/>
          <w:szCs w:val="28"/>
        </w:rPr>
        <w:t xml:space="preserve">протяженностью </w:t>
      </w:r>
      <w:r w:rsidR="00D909D5">
        <w:rPr>
          <w:sz w:val="28"/>
          <w:szCs w:val="28"/>
        </w:rPr>
        <w:t>206</w:t>
      </w:r>
      <w:r w:rsidR="00D909D5" w:rsidRPr="00213D6D">
        <w:rPr>
          <w:sz w:val="28"/>
          <w:szCs w:val="28"/>
        </w:rPr>
        <w:t xml:space="preserve">  км от 08 апреля 2026 года</w:t>
      </w:r>
      <w:r w:rsidR="00D909D5">
        <w:rPr>
          <w:sz w:val="28"/>
          <w:szCs w:val="28"/>
        </w:rPr>
        <w:t>,</w:t>
      </w:r>
      <w:r w:rsidR="00D909D5" w:rsidRPr="00D909D5">
        <w:rPr>
          <w:sz w:val="28"/>
          <w:szCs w:val="28"/>
        </w:rPr>
        <w:t xml:space="preserve"> </w:t>
      </w:r>
      <w:r w:rsidR="00D909D5" w:rsidRPr="00213D6D">
        <w:rPr>
          <w:sz w:val="28"/>
          <w:szCs w:val="28"/>
        </w:rPr>
        <w:t>акта о</w:t>
      </w:r>
      <w:proofErr w:type="gramEnd"/>
      <w:r w:rsidR="00D909D5" w:rsidRPr="00213D6D">
        <w:rPr>
          <w:sz w:val="28"/>
          <w:szCs w:val="28"/>
        </w:rPr>
        <w:t xml:space="preserve"> </w:t>
      </w:r>
      <w:proofErr w:type="gramStart"/>
      <w:r w:rsidR="00D909D5" w:rsidRPr="00213D6D">
        <w:rPr>
          <w:sz w:val="28"/>
          <w:szCs w:val="28"/>
        </w:rPr>
        <w:t xml:space="preserve">закрытии зимней  автомобильной  дороги  общего  пользования  местного  значения </w:t>
      </w:r>
      <w:r w:rsidR="00D909D5">
        <w:rPr>
          <w:sz w:val="28"/>
          <w:szCs w:val="28"/>
        </w:rPr>
        <w:t>«</w:t>
      </w:r>
      <w:r w:rsidR="00D909D5" w:rsidRPr="00213D6D">
        <w:rPr>
          <w:sz w:val="28"/>
          <w:szCs w:val="28"/>
        </w:rPr>
        <w:t xml:space="preserve">«Тура - </w:t>
      </w:r>
      <w:r w:rsidR="00D909D5">
        <w:rPr>
          <w:sz w:val="28"/>
          <w:szCs w:val="28"/>
        </w:rPr>
        <w:t>Ванавара</w:t>
      </w:r>
      <w:r w:rsidR="00D909D5" w:rsidRPr="00213D6D">
        <w:rPr>
          <w:sz w:val="28"/>
          <w:szCs w:val="28"/>
        </w:rPr>
        <w:t xml:space="preserve"> – граница  </w:t>
      </w:r>
      <w:r w:rsidR="00D909D5">
        <w:rPr>
          <w:sz w:val="28"/>
          <w:szCs w:val="28"/>
        </w:rPr>
        <w:t>Кежемского</w:t>
      </w:r>
      <w:r w:rsidR="00D909D5" w:rsidRPr="00213D6D">
        <w:rPr>
          <w:sz w:val="28"/>
          <w:szCs w:val="28"/>
        </w:rPr>
        <w:t xml:space="preserve"> района»</w:t>
      </w:r>
      <w:r w:rsidR="00D909D5">
        <w:rPr>
          <w:sz w:val="28"/>
          <w:szCs w:val="28"/>
        </w:rPr>
        <w:t xml:space="preserve"> - граница Иркутской области» </w:t>
      </w:r>
      <w:r w:rsidR="00D909D5" w:rsidRPr="00213D6D">
        <w:rPr>
          <w:sz w:val="28"/>
          <w:szCs w:val="28"/>
        </w:rPr>
        <w:t xml:space="preserve">протяженностью </w:t>
      </w:r>
      <w:r w:rsidR="00D909D5">
        <w:rPr>
          <w:sz w:val="28"/>
          <w:szCs w:val="28"/>
        </w:rPr>
        <w:t>108</w:t>
      </w:r>
      <w:r w:rsidR="00D909D5" w:rsidRPr="00213D6D">
        <w:rPr>
          <w:sz w:val="28"/>
          <w:szCs w:val="28"/>
        </w:rPr>
        <w:t xml:space="preserve"> км от 08 апреля 2026 года</w:t>
      </w:r>
      <w:r w:rsidR="00D909D5">
        <w:rPr>
          <w:sz w:val="28"/>
          <w:szCs w:val="28"/>
        </w:rPr>
        <w:t xml:space="preserve">,  </w:t>
      </w:r>
      <w:r w:rsidR="00D909D5" w:rsidRPr="00213D6D">
        <w:rPr>
          <w:sz w:val="28"/>
          <w:szCs w:val="28"/>
        </w:rPr>
        <w:t xml:space="preserve">акта о закрытии зимней  автомобильной  дороги  общего  пользования  местного  значения </w:t>
      </w:r>
      <w:r w:rsidR="00D909D5">
        <w:rPr>
          <w:sz w:val="28"/>
          <w:szCs w:val="28"/>
        </w:rPr>
        <w:t>««</w:t>
      </w:r>
      <w:r w:rsidR="00D909D5" w:rsidRPr="00213D6D">
        <w:rPr>
          <w:sz w:val="28"/>
          <w:szCs w:val="28"/>
        </w:rPr>
        <w:t xml:space="preserve">«Тура - </w:t>
      </w:r>
      <w:r w:rsidR="00D909D5">
        <w:rPr>
          <w:sz w:val="28"/>
          <w:szCs w:val="28"/>
        </w:rPr>
        <w:t>Ванавара</w:t>
      </w:r>
      <w:r w:rsidR="00D909D5" w:rsidRPr="00213D6D">
        <w:rPr>
          <w:sz w:val="28"/>
          <w:szCs w:val="28"/>
        </w:rPr>
        <w:t xml:space="preserve"> – граница  </w:t>
      </w:r>
      <w:r w:rsidR="00D909D5">
        <w:rPr>
          <w:sz w:val="28"/>
          <w:szCs w:val="28"/>
        </w:rPr>
        <w:t>Кежемского</w:t>
      </w:r>
      <w:r w:rsidR="00D909D5" w:rsidRPr="00213D6D">
        <w:rPr>
          <w:sz w:val="28"/>
          <w:szCs w:val="28"/>
        </w:rPr>
        <w:t xml:space="preserve"> района»</w:t>
      </w:r>
      <w:r w:rsidR="00D909D5">
        <w:rPr>
          <w:sz w:val="28"/>
          <w:szCs w:val="28"/>
        </w:rPr>
        <w:t xml:space="preserve"> - граница Иркутской области» - Чемдальск» </w:t>
      </w:r>
      <w:r w:rsidR="00D909D5" w:rsidRPr="00213D6D">
        <w:rPr>
          <w:sz w:val="28"/>
          <w:szCs w:val="28"/>
        </w:rPr>
        <w:t xml:space="preserve">протяженностью </w:t>
      </w:r>
      <w:r w:rsidR="00D909D5">
        <w:rPr>
          <w:sz w:val="28"/>
          <w:szCs w:val="28"/>
        </w:rPr>
        <w:t>45</w:t>
      </w:r>
      <w:r w:rsidR="00D909D5" w:rsidRPr="00213D6D">
        <w:rPr>
          <w:sz w:val="28"/>
          <w:szCs w:val="28"/>
        </w:rPr>
        <w:t xml:space="preserve"> км от 08 апреля 2026 года</w:t>
      </w:r>
      <w:r w:rsidR="00D909D5">
        <w:rPr>
          <w:sz w:val="28"/>
          <w:szCs w:val="28"/>
        </w:rPr>
        <w:t xml:space="preserve">, </w:t>
      </w:r>
      <w:r w:rsidR="00D909D5" w:rsidRPr="00213D6D">
        <w:rPr>
          <w:sz w:val="28"/>
          <w:szCs w:val="28"/>
        </w:rPr>
        <w:t>акта о закрытии зимней  автомобильной  дороги  общего  пользования  местного</w:t>
      </w:r>
      <w:proofErr w:type="gramEnd"/>
      <w:r w:rsidR="00D909D5" w:rsidRPr="00213D6D">
        <w:rPr>
          <w:sz w:val="28"/>
          <w:szCs w:val="28"/>
        </w:rPr>
        <w:t xml:space="preserve">  значения «</w:t>
      </w:r>
      <w:r w:rsidR="00D909D5">
        <w:rPr>
          <w:sz w:val="28"/>
          <w:szCs w:val="28"/>
        </w:rPr>
        <w:t xml:space="preserve">Оскоба - Муторай» </w:t>
      </w:r>
      <w:r w:rsidR="00D909D5" w:rsidRPr="00213D6D">
        <w:rPr>
          <w:sz w:val="28"/>
          <w:szCs w:val="28"/>
        </w:rPr>
        <w:t xml:space="preserve">протяженностью </w:t>
      </w:r>
      <w:r w:rsidR="00D909D5">
        <w:rPr>
          <w:sz w:val="28"/>
          <w:szCs w:val="28"/>
        </w:rPr>
        <w:t>140</w:t>
      </w:r>
      <w:r w:rsidR="00D909D5" w:rsidRPr="00213D6D">
        <w:rPr>
          <w:sz w:val="28"/>
          <w:szCs w:val="28"/>
        </w:rPr>
        <w:t xml:space="preserve"> км от 08 апреля 2026 года</w:t>
      </w:r>
      <w:r w:rsidR="00D909D5">
        <w:rPr>
          <w:sz w:val="28"/>
          <w:szCs w:val="28"/>
        </w:rPr>
        <w:t xml:space="preserve">, </w:t>
      </w:r>
      <w:r w:rsidR="00D909D5" w:rsidRPr="006002EE">
        <w:rPr>
          <w:b/>
          <w:sz w:val="28"/>
          <w:szCs w:val="28"/>
        </w:rPr>
        <w:t xml:space="preserve"> </w:t>
      </w:r>
      <w:r w:rsidR="0051683F" w:rsidRPr="006002EE">
        <w:rPr>
          <w:b/>
          <w:sz w:val="28"/>
          <w:szCs w:val="28"/>
        </w:rPr>
        <w:t>ПОСТАНОВЛЯЮ</w:t>
      </w:r>
      <w:r w:rsidR="0051683F" w:rsidRPr="004E2563">
        <w:rPr>
          <w:b/>
          <w:sz w:val="28"/>
          <w:szCs w:val="28"/>
        </w:rPr>
        <w:t>:</w:t>
      </w:r>
    </w:p>
    <w:p w:rsidR="0084570A" w:rsidRDefault="0084570A" w:rsidP="0084570A">
      <w:pPr>
        <w:numPr>
          <w:ilvl w:val="0"/>
          <w:numId w:val="29"/>
        </w:numPr>
        <w:tabs>
          <w:tab w:val="clear" w:pos="805"/>
        </w:tabs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84570A">
        <w:rPr>
          <w:sz w:val="28"/>
          <w:szCs w:val="28"/>
        </w:rPr>
        <w:t xml:space="preserve">Закрыть автотранспортное движение и прекратить эксплуатацию </w:t>
      </w:r>
      <w:r>
        <w:rPr>
          <w:sz w:val="28"/>
          <w:szCs w:val="28"/>
        </w:rPr>
        <w:t xml:space="preserve">в зимний </w:t>
      </w:r>
      <w:r w:rsidRPr="004C00A2">
        <w:rPr>
          <w:sz w:val="28"/>
          <w:szCs w:val="28"/>
        </w:rPr>
        <w:t xml:space="preserve">период </w:t>
      </w:r>
      <w:r w:rsidRPr="00C30D14">
        <w:rPr>
          <w:sz w:val="28"/>
          <w:szCs w:val="28"/>
        </w:rPr>
        <w:t>20</w:t>
      </w:r>
      <w:r w:rsidR="003C0097" w:rsidRPr="00C30D14">
        <w:rPr>
          <w:sz w:val="28"/>
          <w:szCs w:val="28"/>
        </w:rPr>
        <w:t>2</w:t>
      </w:r>
      <w:r w:rsidR="004C00A2" w:rsidRPr="00C30D14">
        <w:rPr>
          <w:sz w:val="28"/>
          <w:szCs w:val="28"/>
        </w:rPr>
        <w:t>5</w:t>
      </w:r>
      <w:r w:rsidRPr="00C30D14">
        <w:rPr>
          <w:sz w:val="28"/>
          <w:szCs w:val="28"/>
        </w:rPr>
        <w:t xml:space="preserve"> - 20</w:t>
      </w:r>
      <w:r w:rsidR="006723AF" w:rsidRPr="00C30D14">
        <w:rPr>
          <w:sz w:val="28"/>
          <w:szCs w:val="28"/>
        </w:rPr>
        <w:t>2</w:t>
      </w:r>
      <w:r w:rsidR="004C00A2" w:rsidRPr="00C30D14">
        <w:rPr>
          <w:sz w:val="28"/>
          <w:szCs w:val="28"/>
        </w:rPr>
        <w:t>6</w:t>
      </w:r>
      <w:r w:rsidRPr="00C30D14">
        <w:rPr>
          <w:sz w:val="28"/>
          <w:szCs w:val="28"/>
        </w:rPr>
        <w:t xml:space="preserve"> гг.</w:t>
      </w:r>
      <w:r w:rsidRPr="0084570A">
        <w:rPr>
          <w:sz w:val="28"/>
          <w:szCs w:val="28"/>
        </w:rPr>
        <w:t xml:space="preserve"> на следующих зимних автомобильных дорогах</w:t>
      </w:r>
      <w:r w:rsidR="00946F52">
        <w:rPr>
          <w:sz w:val="28"/>
          <w:szCs w:val="28"/>
        </w:rPr>
        <w:t xml:space="preserve"> общего пользования местного значения </w:t>
      </w:r>
      <w:r w:rsidRPr="0084570A">
        <w:rPr>
          <w:sz w:val="28"/>
          <w:szCs w:val="28"/>
        </w:rPr>
        <w:t xml:space="preserve">на территории Эвенкийского муниципального </w:t>
      </w:r>
      <w:r w:rsidR="00A13A54">
        <w:rPr>
          <w:sz w:val="28"/>
          <w:szCs w:val="28"/>
        </w:rPr>
        <w:t>округа</w:t>
      </w:r>
      <w:r w:rsidRPr="0084570A">
        <w:rPr>
          <w:sz w:val="28"/>
          <w:szCs w:val="28"/>
        </w:rPr>
        <w:t>: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769"/>
        <w:gridCol w:w="6485"/>
        <w:gridCol w:w="2126"/>
      </w:tblGrid>
      <w:tr w:rsidR="00D278A7" w:rsidRPr="002A4CFE" w:rsidTr="005B3E97">
        <w:trPr>
          <w:trHeight w:val="100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A7" w:rsidRPr="00D278A7" w:rsidRDefault="00D278A7" w:rsidP="005B3E97">
            <w:pPr>
              <w:widowControl w:val="0"/>
              <w:spacing w:after="80"/>
              <w:jc w:val="center"/>
              <w:rPr>
                <w:bCs/>
                <w:color w:val="000000"/>
                <w:sz w:val="24"/>
                <w:szCs w:val="24"/>
              </w:rPr>
            </w:pPr>
            <w:r w:rsidRPr="00D278A7">
              <w:rPr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D278A7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278A7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A7" w:rsidRPr="00D278A7" w:rsidRDefault="00D278A7" w:rsidP="005B3E97">
            <w:pPr>
              <w:widowControl w:val="0"/>
              <w:spacing w:after="80"/>
              <w:jc w:val="center"/>
              <w:rPr>
                <w:bCs/>
                <w:color w:val="000000"/>
                <w:sz w:val="24"/>
                <w:szCs w:val="24"/>
              </w:rPr>
            </w:pPr>
            <w:r w:rsidRPr="00D278A7">
              <w:rPr>
                <w:bCs/>
                <w:color w:val="000000"/>
                <w:sz w:val="24"/>
                <w:szCs w:val="24"/>
              </w:rPr>
              <w:t>Наименование зимних автомобильных дорог</w:t>
            </w:r>
            <w:r>
              <w:rPr>
                <w:bCs/>
                <w:color w:val="000000"/>
                <w:sz w:val="24"/>
                <w:szCs w:val="24"/>
              </w:rPr>
              <w:t xml:space="preserve"> (участков)</w:t>
            </w:r>
            <w:r w:rsidRPr="00D278A7">
              <w:rPr>
                <w:bCs/>
                <w:color w:val="000000"/>
                <w:sz w:val="24"/>
                <w:szCs w:val="24"/>
              </w:rPr>
              <w:t xml:space="preserve"> общего пользования  местного  знач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A7" w:rsidRPr="00D278A7" w:rsidRDefault="00D278A7" w:rsidP="005B3E97">
            <w:pPr>
              <w:widowControl w:val="0"/>
              <w:spacing w:after="80"/>
              <w:ind w:firstLine="33"/>
              <w:jc w:val="center"/>
              <w:rPr>
                <w:bCs/>
                <w:color w:val="000000"/>
                <w:sz w:val="24"/>
                <w:szCs w:val="24"/>
              </w:rPr>
            </w:pPr>
            <w:r w:rsidRPr="00D278A7">
              <w:rPr>
                <w:bCs/>
                <w:color w:val="000000"/>
                <w:sz w:val="24"/>
                <w:szCs w:val="24"/>
              </w:rPr>
              <w:t>Протяженность (км.)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F1230C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 w:rsidRPr="002145DA">
              <w:rPr>
                <w:sz w:val="22"/>
                <w:szCs w:val="22"/>
              </w:rPr>
              <w:t>1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Тура - Ванавара - граница Кежем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708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F1230C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F1230C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867C20">
              <w:rPr>
                <w:sz w:val="24"/>
                <w:szCs w:val="24"/>
              </w:rPr>
              <w:t>Тура - Байкит - граница Богучанского района</w:t>
            </w:r>
            <w:r w:rsidRPr="00F1230C">
              <w:rPr>
                <w:sz w:val="24"/>
                <w:szCs w:val="24"/>
              </w:rPr>
              <w:t xml:space="preserve"> </w:t>
            </w:r>
            <w:r w:rsidRPr="00F1230C">
              <w:rPr>
                <w:i/>
                <w:sz w:val="22"/>
                <w:szCs w:val="22"/>
              </w:rPr>
              <w:t>(на участке 189-764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«Тура - Ванавара - граница Кежемского района» – граница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108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«Тура - Байкит - граница Богучанского района» - границ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52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2F5D61">
              <w:rPr>
                <w:sz w:val="24"/>
                <w:szCs w:val="24"/>
              </w:rPr>
              <w:t>«Тура - Байкит - граница Богучанского района» – Сури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23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2F5D61">
              <w:rPr>
                <w:sz w:val="24"/>
                <w:szCs w:val="24"/>
              </w:rPr>
              <w:t>Куюмба - Ванав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463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2F5D61">
              <w:rPr>
                <w:sz w:val="24"/>
                <w:szCs w:val="24"/>
              </w:rPr>
              <w:t>Оскоба - Муто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E216E">
              <w:rPr>
                <w:sz w:val="24"/>
                <w:szCs w:val="24"/>
              </w:rPr>
              <w:t>0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2F5D61">
              <w:rPr>
                <w:sz w:val="24"/>
                <w:szCs w:val="24"/>
              </w:rPr>
              <w:t xml:space="preserve"> Стрелка Чуня – Кисло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247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r w:rsidRPr="002F5D61">
              <w:rPr>
                <w:sz w:val="24"/>
                <w:szCs w:val="24"/>
              </w:rPr>
              <w:t>««Тура - Ванавара - граница Кежемского района» – граница Иркутской области» - Чемдаль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45</w:t>
            </w:r>
          </w:p>
        </w:tc>
      </w:tr>
      <w:tr w:rsidR="00F1230C" w:rsidRPr="002A4CFE" w:rsidTr="005B3E97">
        <w:trPr>
          <w:trHeight w:val="39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145DA" w:rsidRDefault="00F1230C" w:rsidP="005B3E97">
            <w:pPr>
              <w:widowControl w:val="0"/>
              <w:spacing w:after="80"/>
              <w:ind w:left="-2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2F5D61" w:rsidRDefault="00F1230C" w:rsidP="00505538">
            <w:pPr>
              <w:widowControl w:val="0"/>
              <w:spacing w:after="80"/>
              <w:ind w:hanging="2"/>
              <w:rPr>
                <w:sz w:val="24"/>
                <w:szCs w:val="24"/>
              </w:rPr>
            </w:pPr>
            <w:proofErr w:type="spellStart"/>
            <w:r w:rsidRPr="002F5D61">
              <w:rPr>
                <w:sz w:val="24"/>
                <w:szCs w:val="24"/>
              </w:rPr>
              <w:t>Кербо</w:t>
            </w:r>
            <w:proofErr w:type="spellEnd"/>
            <w:r w:rsidRPr="002F5D61">
              <w:rPr>
                <w:sz w:val="24"/>
                <w:szCs w:val="24"/>
              </w:rPr>
              <w:t xml:space="preserve"> - Сури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30C" w:rsidRPr="00AE216E" w:rsidRDefault="00F1230C" w:rsidP="00505538">
            <w:pPr>
              <w:widowControl w:val="0"/>
              <w:spacing w:after="80"/>
              <w:ind w:right="415"/>
              <w:jc w:val="center"/>
              <w:rPr>
                <w:sz w:val="24"/>
                <w:szCs w:val="24"/>
              </w:rPr>
            </w:pPr>
            <w:r w:rsidRPr="00AE216E">
              <w:rPr>
                <w:sz w:val="24"/>
                <w:szCs w:val="24"/>
              </w:rPr>
              <w:t>235</w:t>
            </w:r>
          </w:p>
        </w:tc>
      </w:tr>
    </w:tbl>
    <w:p w:rsidR="002E0838" w:rsidRPr="00A522EB" w:rsidRDefault="00332F91" w:rsidP="00AE571F">
      <w:pPr>
        <w:pStyle w:val="ac"/>
        <w:tabs>
          <w:tab w:val="left" w:pos="-7797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522EB">
        <w:rPr>
          <w:sz w:val="28"/>
          <w:szCs w:val="28"/>
        </w:rPr>
        <w:t>М</w:t>
      </w:r>
      <w:r w:rsidR="006E67A2">
        <w:rPr>
          <w:sz w:val="28"/>
          <w:szCs w:val="28"/>
        </w:rPr>
        <w:t>униципальному казенному учреждению</w:t>
      </w:r>
      <w:r w:rsidR="00A522EB">
        <w:rPr>
          <w:sz w:val="28"/>
          <w:szCs w:val="28"/>
        </w:rPr>
        <w:t xml:space="preserve"> </w:t>
      </w:r>
      <w:r w:rsidR="00A522EB" w:rsidRPr="00A522EB">
        <w:rPr>
          <w:sz w:val="28"/>
          <w:szCs w:val="28"/>
        </w:rPr>
        <w:t>«Управление автомобильных дорог по Эвенкийскому муниципальному району» (</w:t>
      </w:r>
      <w:proofErr w:type="spellStart"/>
      <w:r w:rsidR="006723AF">
        <w:rPr>
          <w:sz w:val="28"/>
          <w:szCs w:val="28"/>
        </w:rPr>
        <w:t>С</w:t>
      </w:r>
      <w:r w:rsidR="00A522EB" w:rsidRPr="00A522EB">
        <w:rPr>
          <w:sz w:val="28"/>
          <w:szCs w:val="28"/>
        </w:rPr>
        <w:t>.</w:t>
      </w:r>
      <w:r w:rsidR="006723AF">
        <w:rPr>
          <w:sz w:val="28"/>
          <w:szCs w:val="28"/>
        </w:rPr>
        <w:t>Г</w:t>
      </w:r>
      <w:r w:rsidR="00A522EB" w:rsidRPr="00A522EB">
        <w:rPr>
          <w:sz w:val="28"/>
          <w:szCs w:val="28"/>
        </w:rPr>
        <w:t>.</w:t>
      </w:r>
      <w:r w:rsidR="006723AF">
        <w:rPr>
          <w:sz w:val="28"/>
          <w:szCs w:val="28"/>
        </w:rPr>
        <w:t>Козак</w:t>
      </w:r>
      <w:proofErr w:type="spellEnd"/>
      <w:r w:rsidR="00A522EB" w:rsidRPr="00A522EB">
        <w:rPr>
          <w:sz w:val="28"/>
          <w:szCs w:val="28"/>
        </w:rPr>
        <w:t xml:space="preserve">), обеспечить закрытие </w:t>
      </w:r>
      <w:r w:rsidR="000D6EA0">
        <w:rPr>
          <w:sz w:val="28"/>
          <w:szCs w:val="28"/>
        </w:rPr>
        <w:t xml:space="preserve">автозимников </w:t>
      </w:r>
      <w:r w:rsidR="00A522EB" w:rsidRPr="00A522EB">
        <w:rPr>
          <w:sz w:val="28"/>
          <w:szCs w:val="28"/>
        </w:rPr>
        <w:t xml:space="preserve">для движения </w:t>
      </w:r>
      <w:r w:rsidR="00A13A54">
        <w:rPr>
          <w:sz w:val="28"/>
          <w:szCs w:val="28"/>
        </w:rPr>
        <w:t>авто</w:t>
      </w:r>
      <w:r w:rsidR="00A522EB" w:rsidRPr="00A522EB">
        <w:rPr>
          <w:sz w:val="28"/>
          <w:szCs w:val="28"/>
        </w:rPr>
        <w:t>транспорта</w:t>
      </w:r>
      <w:r w:rsidR="00A13A54">
        <w:rPr>
          <w:sz w:val="28"/>
          <w:szCs w:val="28"/>
        </w:rPr>
        <w:t xml:space="preserve"> </w:t>
      </w:r>
      <w:proofErr w:type="gramStart"/>
      <w:r w:rsidR="00A13A54">
        <w:rPr>
          <w:sz w:val="28"/>
          <w:szCs w:val="28"/>
        </w:rPr>
        <w:t>согласно Регламента</w:t>
      </w:r>
      <w:proofErr w:type="gramEnd"/>
      <w:r w:rsidR="00C33071">
        <w:rPr>
          <w:sz w:val="28"/>
          <w:szCs w:val="28"/>
        </w:rPr>
        <w:t>.</w:t>
      </w:r>
    </w:p>
    <w:p w:rsidR="002E0838" w:rsidRPr="00332F91" w:rsidRDefault="00A522EB" w:rsidP="00373C30">
      <w:pPr>
        <w:pStyle w:val="ac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A522EB">
        <w:rPr>
          <w:sz w:val="28"/>
          <w:szCs w:val="28"/>
        </w:rPr>
        <w:t>екомендовать ОГИБДД ОМВД России по Эвенкийскому муниципальному району (</w:t>
      </w:r>
      <w:r w:rsidR="00657B65">
        <w:rPr>
          <w:sz w:val="28"/>
          <w:szCs w:val="28"/>
        </w:rPr>
        <w:t>И</w:t>
      </w:r>
      <w:r w:rsidRPr="00A522EB">
        <w:rPr>
          <w:sz w:val="28"/>
          <w:szCs w:val="28"/>
        </w:rPr>
        <w:t>.</w:t>
      </w:r>
      <w:r w:rsidR="00657B65">
        <w:rPr>
          <w:sz w:val="28"/>
          <w:szCs w:val="28"/>
        </w:rPr>
        <w:t>К</w:t>
      </w:r>
      <w:r w:rsidRPr="00A522EB">
        <w:rPr>
          <w:sz w:val="28"/>
          <w:szCs w:val="28"/>
        </w:rPr>
        <w:t>.</w:t>
      </w:r>
      <w:r w:rsidR="00657B65">
        <w:rPr>
          <w:sz w:val="28"/>
          <w:szCs w:val="28"/>
        </w:rPr>
        <w:t>Гуляев</w:t>
      </w:r>
      <w:r w:rsidRPr="00A522EB">
        <w:rPr>
          <w:sz w:val="28"/>
          <w:szCs w:val="28"/>
        </w:rPr>
        <w:t xml:space="preserve">) проконтролировать выполнение водителями требования </w:t>
      </w:r>
      <w:r w:rsidR="00A13A54">
        <w:rPr>
          <w:sz w:val="28"/>
          <w:szCs w:val="28"/>
        </w:rPr>
        <w:t xml:space="preserve">о </w:t>
      </w:r>
      <w:r w:rsidR="00A13A54" w:rsidRPr="00A13A54">
        <w:rPr>
          <w:sz w:val="28"/>
          <w:szCs w:val="28"/>
        </w:rPr>
        <w:t>закрытии автотранспортного движения</w:t>
      </w:r>
      <w:r w:rsidRPr="00A522EB">
        <w:rPr>
          <w:sz w:val="28"/>
          <w:szCs w:val="28"/>
        </w:rPr>
        <w:t>.</w:t>
      </w:r>
    </w:p>
    <w:p w:rsidR="002E0838" w:rsidRPr="0028022E" w:rsidRDefault="002E0838" w:rsidP="00332F91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022E">
        <w:rPr>
          <w:sz w:val="28"/>
          <w:szCs w:val="28"/>
        </w:rPr>
        <w:lastRenderedPageBreak/>
        <w:t xml:space="preserve">Контроль исполнения настоящего </w:t>
      </w:r>
      <w:r w:rsidR="0073436A" w:rsidRPr="0028022E">
        <w:rPr>
          <w:sz w:val="28"/>
          <w:szCs w:val="28"/>
        </w:rPr>
        <w:t>постановления</w:t>
      </w:r>
      <w:r w:rsidRPr="0028022E">
        <w:rPr>
          <w:sz w:val="28"/>
          <w:szCs w:val="28"/>
        </w:rPr>
        <w:t xml:space="preserve"> возложить на </w:t>
      </w:r>
      <w:r w:rsidR="001D148B">
        <w:rPr>
          <w:sz w:val="28"/>
          <w:szCs w:val="28"/>
        </w:rPr>
        <w:t>П</w:t>
      </w:r>
      <w:r w:rsidR="00063B65" w:rsidRPr="0028022E">
        <w:rPr>
          <w:sz w:val="28"/>
          <w:szCs w:val="28"/>
        </w:rPr>
        <w:t>ервого заместителя Главы Эвенкийского муниципального района</w:t>
      </w:r>
      <w:r w:rsidR="00A522EB">
        <w:rPr>
          <w:sz w:val="28"/>
          <w:szCs w:val="28"/>
        </w:rPr>
        <w:t xml:space="preserve"> </w:t>
      </w:r>
      <w:r w:rsidR="006E67A2">
        <w:rPr>
          <w:sz w:val="28"/>
          <w:szCs w:val="28"/>
        </w:rPr>
        <w:t>И</w:t>
      </w:r>
      <w:r w:rsidR="00A522EB">
        <w:rPr>
          <w:sz w:val="28"/>
          <w:szCs w:val="28"/>
        </w:rPr>
        <w:t>.</w:t>
      </w:r>
      <w:r w:rsidR="006E67A2">
        <w:rPr>
          <w:sz w:val="28"/>
          <w:szCs w:val="28"/>
        </w:rPr>
        <w:t>С</w:t>
      </w:r>
      <w:r w:rsidR="00A522EB">
        <w:rPr>
          <w:sz w:val="28"/>
          <w:szCs w:val="28"/>
        </w:rPr>
        <w:t>.</w:t>
      </w:r>
      <w:r w:rsidR="003D2600">
        <w:rPr>
          <w:sz w:val="28"/>
          <w:szCs w:val="28"/>
        </w:rPr>
        <w:t xml:space="preserve"> </w:t>
      </w:r>
      <w:r w:rsidR="006E67A2">
        <w:rPr>
          <w:sz w:val="28"/>
          <w:szCs w:val="28"/>
        </w:rPr>
        <w:t>Огольцова</w:t>
      </w:r>
      <w:r w:rsidR="00063B65" w:rsidRPr="0028022E">
        <w:rPr>
          <w:sz w:val="28"/>
          <w:szCs w:val="28"/>
        </w:rPr>
        <w:t>.</w:t>
      </w:r>
    </w:p>
    <w:p w:rsidR="00732BD1" w:rsidRPr="00351F40" w:rsidRDefault="00732BD1" w:rsidP="00732BD1">
      <w:pPr>
        <w:pStyle w:val="ac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в периодическом печатном средстве массовой информации «Официальный </w:t>
      </w:r>
      <w:r w:rsidR="0069332E">
        <w:rPr>
          <w:sz w:val="28"/>
          <w:szCs w:val="28"/>
        </w:rPr>
        <w:t>в</w:t>
      </w:r>
      <w:r>
        <w:rPr>
          <w:sz w:val="28"/>
          <w:szCs w:val="28"/>
        </w:rPr>
        <w:t>естник Эвенкийского муниципального района»</w:t>
      </w:r>
      <w:r w:rsidR="00A255F4" w:rsidRPr="00A255F4">
        <w:rPr>
          <w:sz w:val="28"/>
          <w:szCs w:val="28"/>
        </w:rPr>
        <w:t xml:space="preserve"> </w:t>
      </w:r>
      <w:r w:rsidR="00A255F4" w:rsidRPr="006E3373">
        <w:rPr>
          <w:sz w:val="28"/>
          <w:szCs w:val="28"/>
        </w:rPr>
        <w:t xml:space="preserve">и </w:t>
      </w:r>
      <w:r w:rsidR="00A255F4">
        <w:rPr>
          <w:sz w:val="28"/>
          <w:szCs w:val="28"/>
        </w:rPr>
        <w:t xml:space="preserve">подлежит размещению на </w:t>
      </w:r>
      <w:r w:rsidR="00A255F4" w:rsidRPr="006E3373">
        <w:rPr>
          <w:sz w:val="28"/>
          <w:szCs w:val="28"/>
        </w:rPr>
        <w:t xml:space="preserve">официальном </w:t>
      </w:r>
      <w:r w:rsidR="00A255F4">
        <w:rPr>
          <w:sz w:val="28"/>
          <w:szCs w:val="28"/>
        </w:rPr>
        <w:t xml:space="preserve">сайте </w:t>
      </w:r>
      <w:r w:rsidR="00A255F4" w:rsidRPr="006E3373">
        <w:rPr>
          <w:sz w:val="28"/>
          <w:szCs w:val="28"/>
        </w:rPr>
        <w:t>Эвенкийского муниципального</w:t>
      </w:r>
      <w:r w:rsidR="00A255F4">
        <w:rPr>
          <w:sz w:val="28"/>
          <w:szCs w:val="28"/>
        </w:rPr>
        <w:t xml:space="preserve"> района </w:t>
      </w:r>
      <w:r w:rsidR="00A255F4" w:rsidRPr="006E3373">
        <w:rPr>
          <w:sz w:val="28"/>
          <w:szCs w:val="28"/>
        </w:rPr>
        <w:t>(</w:t>
      </w:r>
      <w:hyperlink r:id="rId10" w:history="1">
        <w:r w:rsidR="00A255F4" w:rsidRPr="006E3373">
          <w:rPr>
            <w:rStyle w:val="a7"/>
            <w:sz w:val="28"/>
            <w:szCs w:val="28"/>
          </w:rPr>
          <w:t>https://evenkiya.gosuslugi.ru</w:t>
        </w:r>
      </w:hyperlink>
      <w:r w:rsidR="00A255F4" w:rsidRPr="006E3373">
        <w:rPr>
          <w:sz w:val="28"/>
          <w:szCs w:val="28"/>
        </w:rPr>
        <w:t>) в сети Интернет</w:t>
      </w:r>
      <w:r w:rsidRPr="00351F40">
        <w:rPr>
          <w:sz w:val="28"/>
          <w:szCs w:val="28"/>
        </w:rPr>
        <w:t>.</w:t>
      </w:r>
    </w:p>
    <w:p w:rsidR="00EF7BAB" w:rsidRDefault="00EF7BAB" w:rsidP="00375A86">
      <w:pPr>
        <w:pStyle w:val="a3"/>
        <w:tabs>
          <w:tab w:val="left" w:pos="1276"/>
        </w:tabs>
        <w:ind w:right="61"/>
        <w:jc w:val="both"/>
        <w:rPr>
          <w:szCs w:val="28"/>
        </w:rPr>
      </w:pPr>
    </w:p>
    <w:p w:rsidR="00D278A7" w:rsidRDefault="00D278A7" w:rsidP="00375A86">
      <w:pPr>
        <w:pStyle w:val="a3"/>
        <w:tabs>
          <w:tab w:val="left" w:pos="1276"/>
        </w:tabs>
        <w:ind w:right="61"/>
        <w:jc w:val="both"/>
        <w:rPr>
          <w:szCs w:val="28"/>
        </w:rPr>
      </w:pPr>
    </w:p>
    <w:p w:rsidR="00D278A7" w:rsidRDefault="00D278A7" w:rsidP="00375A86">
      <w:pPr>
        <w:pStyle w:val="a3"/>
        <w:tabs>
          <w:tab w:val="left" w:pos="1276"/>
        </w:tabs>
        <w:ind w:right="61"/>
        <w:jc w:val="both"/>
        <w:rPr>
          <w:szCs w:val="28"/>
        </w:rPr>
      </w:pPr>
    </w:p>
    <w:p w:rsidR="004B6F6F" w:rsidRPr="005D5B9F" w:rsidRDefault="002E0838" w:rsidP="00375A86">
      <w:pPr>
        <w:pStyle w:val="a3"/>
        <w:tabs>
          <w:tab w:val="left" w:pos="1276"/>
        </w:tabs>
        <w:ind w:right="61"/>
        <w:jc w:val="both"/>
        <w:rPr>
          <w:szCs w:val="28"/>
        </w:rPr>
      </w:pPr>
      <w:r w:rsidRPr="005D5B9F">
        <w:rPr>
          <w:szCs w:val="28"/>
        </w:rPr>
        <w:t>Глав</w:t>
      </w:r>
      <w:r w:rsidR="00AE571F">
        <w:rPr>
          <w:szCs w:val="28"/>
        </w:rPr>
        <w:t>а</w:t>
      </w:r>
    </w:p>
    <w:p w:rsidR="002E0838" w:rsidRDefault="009B443D" w:rsidP="00B15477">
      <w:pPr>
        <w:pStyle w:val="a3"/>
        <w:tabs>
          <w:tab w:val="left" w:pos="1276"/>
        </w:tabs>
        <w:ind w:right="61"/>
        <w:jc w:val="both"/>
        <w:rPr>
          <w:bCs/>
          <w:sz w:val="24"/>
          <w:szCs w:val="24"/>
        </w:rPr>
      </w:pPr>
      <w:r w:rsidRPr="005D5B9F">
        <w:rPr>
          <w:szCs w:val="28"/>
        </w:rPr>
        <w:t>Эвенкийского</w:t>
      </w:r>
      <w:r w:rsidR="004B6F6F" w:rsidRPr="005D5B9F">
        <w:rPr>
          <w:szCs w:val="28"/>
        </w:rPr>
        <w:t xml:space="preserve"> </w:t>
      </w:r>
      <w:r w:rsidRPr="005D5B9F">
        <w:rPr>
          <w:szCs w:val="28"/>
        </w:rPr>
        <w:t>муниципального района</w:t>
      </w:r>
      <w:r w:rsidR="00B15477">
        <w:rPr>
          <w:szCs w:val="28"/>
        </w:rPr>
        <w:t xml:space="preserve">    </w:t>
      </w:r>
      <w:r w:rsidR="00AE571F">
        <w:rPr>
          <w:szCs w:val="28"/>
        </w:rPr>
        <w:t xml:space="preserve">                             </w:t>
      </w:r>
      <w:r w:rsidR="00B15477">
        <w:rPr>
          <w:szCs w:val="28"/>
        </w:rPr>
        <w:t xml:space="preserve">  </w:t>
      </w:r>
      <w:r w:rsidR="001D148B" w:rsidRPr="005D5B9F">
        <w:rPr>
          <w:szCs w:val="28"/>
        </w:rPr>
        <w:t xml:space="preserve">   </w:t>
      </w:r>
      <w:r w:rsidR="00AE571F">
        <w:rPr>
          <w:szCs w:val="28"/>
        </w:rPr>
        <w:t xml:space="preserve">А.В. </w:t>
      </w:r>
      <w:proofErr w:type="spellStart"/>
      <w:r w:rsidR="00AE571F">
        <w:rPr>
          <w:szCs w:val="28"/>
        </w:rPr>
        <w:t>Гаюльский</w:t>
      </w:r>
      <w:proofErr w:type="spellEnd"/>
    </w:p>
    <w:sectPr w:rsidR="002E0838" w:rsidSect="00373C3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36" w:rsidRDefault="00CD6F36" w:rsidP="001F5D32">
      <w:r>
        <w:separator/>
      </w:r>
    </w:p>
  </w:endnote>
  <w:endnote w:type="continuationSeparator" w:id="0">
    <w:p w:rsidR="00CD6F36" w:rsidRDefault="00CD6F36" w:rsidP="001F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36" w:rsidRDefault="00CD6F36" w:rsidP="001F5D32">
      <w:r>
        <w:separator/>
      </w:r>
    </w:p>
  </w:footnote>
  <w:footnote w:type="continuationSeparator" w:id="0">
    <w:p w:rsidR="00CD6F36" w:rsidRDefault="00CD6F36" w:rsidP="001F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098"/>
      <w:docPartObj>
        <w:docPartGallery w:val="Page Numbers (Top of Page)"/>
        <w:docPartUnique/>
      </w:docPartObj>
    </w:sdtPr>
    <w:sdtEndPr/>
    <w:sdtContent>
      <w:p w:rsidR="001F5D32" w:rsidRDefault="00D03FB3">
        <w:pPr>
          <w:pStyle w:val="ad"/>
          <w:jc w:val="center"/>
        </w:pPr>
        <w:r>
          <w:fldChar w:fldCharType="begin"/>
        </w:r>
        <w:r w:rsidR="00601240">
          <w:instrText xml:space="preserve"> PAGE   \* MERGEFORMAT </w:instrText>
        </w:r>
        <w:r>
          <w:fldChar w:fldCharType="separate"/>
        </w:r>
        <w:r w:rsidR="00007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D32" w:rsidRDefault="001F5D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793"/>
    <w:multiLevelType w:val="multilevel"/>
    <w:tmpl w:val="193A2604"/>
    <w:lvl w:ilvl="0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2D38FB"/>
    <w:multiLevelType w:val="hybridMultilevel"/>
    <w:tmpl w:val="2B7CA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40355"/>
    <w:multiLevelType w:val="hybridMultilevel"/>
    <w:tmpl w:val="76CCDF8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81B762A"/>
    <w:multiLevelType w:val="hybridMultilevel"/>
    <w:tmpl w:val="016E4738"/>
    <w:lvl w:ilvl="0" w:tplc="F906E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C573A"/>
    <w:multiLevelType w:val="hybridMultilevel"/>
    <w:tmpl w:val="05A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68E"/>
    <w:multiLevelType w:val="hybridMultilevel"/>
    <w:tmpl w:val="21DAF8E0"/>
    <w:lvl w:ilvl="0" w:tplc="D3FC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4402"/>
    <w:multiLevelType w:val="hybridMultilevel"/>
    <w:tmpl w:val="68DA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60BC1"/>
    <w:multiLevelType w:val="hybridMultilevel"/>
    <w:tmpl w:val="B8CCE7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3D4F"/>
    <w:multiLevelType w:val="multilevel"/>
    <w:tmpl w:val="69CC58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077AEC"/>
    <w:multiLevelType w:val="hybridMultilevel"/>
    <w:tmpl w:val="180864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D85A05"/>
    <w:multiLevelType w:val="multilevel"/>
    <w:tmpl w:val="CC06B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2CA3374A"/>
    <w:multiLevelType w:val="multilevel"/>
    <w:tmpl w:val="CE52AF04"/>
    <w:lvl w:ilvl="0">
      <w:start w:val="1"/>
      <w:numFmt w:val="bullet"/>
      <w:lvlText w:val="—"/>
      <w:lvlJc w:val="left"/>
      <w:pPr>
        <w:tabs>
          <w:tab w:val="num" w:pos="1425"/>
        </w:tabs>
        <w:ind w:left="1425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EA64227"/>
    <w:multiLevelType w:val="hybridMultilevel"/>
    <w:tmpl w:val="193A2604"/>
    <w:lvl w:ilvl="0" w:tplc="041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8097757"/>
    <w:multiLevelType w:val="hybridMultilevel"/>
    <w:tmpl w:val="2770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117B"/>
    <w:multiLevelType w:val="hybridMultilevel"/>
    <w:tmpl w:val="A7E69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77EE"/>
    <w:multiLevelType w:val="hybridMultilevel"/>
    <w:tmpl w:val="6EC0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D42B8"/>
    <w:multiLevelType w:val="multilevel"/>
    <w:tmpl w:val="7E308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567578"/>
    <w:multiLevelType w:val="hybridMultilevel"/>
    <w:tmpl w:val="A41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2CB2"/>
    <w:multiLevelType w:val="hybridMultilevel"/>
    <w:tmpl w:val="CE52AF04"/>
    <w:lvl w:ilvl="0" w:tplc="BE4860FC">
      <w:start w:val="1"/>
      <w:numFmt w:val="bullet"/>
      <w:lvlText w:val="—"/>
      <w:lvlJc w:val="left"/>
      <w:pPr>
        <w:tabs>
          <w:tab w:val="num" w:pos="1425"/>
        </w:tabs>
        <w:ind w:left="1425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500D4C12"/>
    <w:multiLevelType w:val="hybridMultilevel"/>
    <w:tmpl w:val="262E3F0E"/>
    <w:lvl w:ilvl="0" w:tplc="1D9A1FB8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2547AA7"/>
    <w:multiLevelType w:val="hybridMultilevel"/>
    <w:tmpl w:val="10BC5FE8"/>
    <w:lvl w:ilvl="0" w:tplc="DF740680">
      <w:start w:val="1"/>
      <w:numFmt w:val="decimal"/>
      <w:lvlText w:val="%1."/>
      <w:lvlJc w:val="left"/>
      <w:pPr>
        <w:tabs>
          <w:tab w:val="num" w:pos="805"/>
        </w:tabs>
        <w:ind w:left="80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67B256F5"/>
    <w:multiLevelType w:val="hybridMultilevel"/>
    <w:tmpl w:val="61BCF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C61733"/>
    <w:multiLevelType w:val="hybridMultilevel"/>
    <w:tmpl w:val="0C4E9290"/>
    <w:lvl w:ilvl="0" w:tplc="D952990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B2418DC"/>
    <w:multiLevelType w:val="hybridMultilevel"/>
    <w:tmpl w:val="A8228DA0"/>
    <w:lvl w:ilvl="0" w:tplc="D3FC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34B7A"/>
    <w:multiLevelType w:val="hybridMultilevel"/>
    <w:tmpl w:val="B582C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B26663"/>
    <w:multiLevelType w:val="hybridMultilevel"/>
    <w:tmpl w:val="63CA9834"/>
    <w:lvl w:ilvl="0" w:tplc="C01C6B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B6B61"/>
    <w:multiLevelType w:val="hybridMultilevel"/>
    <w:tmpl w:val="0D443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72FDF"/>
    <w:multiLevelType w:val="hybridMultilevel"/>
    <w:tmpl w:val="8F726BF6"/>
    <w:lvl w:ilvl="0" w:tplc="8856F1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FB1667"/>
    <w:multiLevelType w:val="multilevel"/>
    <w:tmpl w:val="4FF876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8"/>
  </w:num>
  <w:num w:numId="5">
    <w:abstractNumId w:val="11"/>
  </w:num>
  <w:num w:numId="6">
    <w:abstractNumId w:val="19"/>
  </w:num>
  <w:num w:numId="7">
    <w:abstractNumId w:val="17"/>
  </w:num>
  <w:num w:numId="8">
    <w:abstractNumId w:val="5"/>
  </w:num>
  <w:num w:numId="9">
    <w:abstractNumId w:val="21"/>
  </w:num>
  <w:num w:numId="10">
    <w:abstractNumId w:val="9"/>
  </w:num>
  <w:num w:numId="11">
    <w:abstractNumId w:val="27"/>
  </w:num>
  <w:num w:numId="12">
    <w:abstractNumId w:val="1"/>
  </w:num>
  <w:num w:numId="13">
    <w:abstractNumId w:val="6"/>
  </w:num>
  <w:num w:numId="14">
    <w:abstractNumId w:val="10"/>
  </w:num>
  <w:num w:numId="15">
    <w:abstractNumId w:val="24"/>
  </w:num>
  <w:num w:numId="16">
    <w:abstractNumId w:val="7"/>
  </w:num>
  <w:num w:numId="17">
    <w:abstractNumId w:val="13"/>
  </w:num>
  <w:num w:numId="18">
    <w:abstractNumId w:val="23"/>
  </w:num>
  <w:num w:numId="19">
    <w:abstractNumId w:val="25"/>
  </w:num>
  <w:num w:numId="20">
    <w:abstractNumId w:val="22"/>
  </w:num>
  <w:num w:numId="21">
    <w:abstractNumId w:val="28"/>
  </w:num>
  <w:num w:numId="22">
    <w:abstractNumId w:val="15"/>
  </w:num>
  <w:num w:numId="23">
    <w:abstractNumId w:val="8"/>
  </w:num>
  <w:num w:numId="24">
    <w:abstractNumId w:val="14"/>
  </w:num>
  <w:num w:numId="25">
    <w:abstractNumId w:val="4"/>
  </w:num>
  <w:num w:numId="26">
    <w:abstractNumId w:val="3"/>
  </w:num>
  <w:num w:numId="27">
    <w:abstractNumId w:val="16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19F"/>
    <w:rsid w:val="0000607C"/>
    <w:rsid w:val="00007BF6"/>
    <w:rsid w:val="00013880"/>
    <w:rsid w:val="00021E28"/>
    <w:rsid w:val="00027C63"/>
    <w:rsid w:val="000346C5"/>
    <w:rsid w:val="00045279"/>
    <w:rsid w:val="00060776"/>
    <w:rsid w:val="000635D3"/>
    <w:rsid w:val="00063B65"/>
    <w:rsid w:val="00066115"/>
    <w:rsid w:val="000836A8"/>
    <w:rsid w:val="000A016E"/>
    <w:rsid w:val="000A3DA0"/>
    <w:rsid w:val="000A42AD"/>
    <w:rsid w:val="000A5CD0"/>
    <w:rsid w:val="000B6450"/>
    <w:rsid w:val="000B7B4C"/>
    <w:rsid w:val="000C4DED"/>
    <w:rsid w:val="000C6509"/>
    <w:rsid w:val="000D6EA0"/>
    <w:rsid w:val="000D7A2D"/>
    <w:rsid w:val="000E2760"/>
    <w:rsid w:val="000E5E06"/>
    <w:rsid w:val="000E7FBE"/>
    <w:rsid w:val="000F151B"/>
    <w:rsid w:val="000F2B39"/>
    <w:rsid w:val="000F325C"/>
    <w:rsid w:val="000F70F5"/>
    <w:rsid w:val="0010781B"/>
    <w:rsid w:val="00110947"/>
    <w:rsid w:val="00112982"/>
    <w:rsid w:val="001169AA"/>
    <w:rsid w:val="001215DD"/>
    <w:rsid w:val="001325E2"/>
    <w:rsid w:val="00133648"/>
    <w:rsid w:val="00134EDC"/>
    <w:rsid w:val="001404AF"/>
    <w:rsid w:val="00147084"/>
    <w:rsid w:val="001476C4"/>
    <w:rsid w:val="00161A53"/>
    <w:rsid w:val="001642C5"/>
    <w:rsid w:val="00175B85"/>
    <w:rsid w:val="00176EA2"/>
    <w:rsid w:val="00177F14"/>
    <w:rsid w:val="00181E5F"/>
    <w:rsid w:val="00184523"/>
    <w:rsid w:val="00184B5E"/>
    <w:rsid w:val="00185A3B"/>
    <w:rsid w:val="00194D97"/>
    <w:rsid w:val="001A056B"/>
    <w:rsid w:val="001A1583"/>
    <w:rsid w:val="001B14EE"/>
    <w:rsid w:val="001B1731"/>
    <w:rsid w:val="001C02DB"/>
    <w:rsid w:val="001C7A89"/>
    <w:rsid w:val="001D148B"/>
    <w:rsid w:val="001D7E86"/>
    <w:rsid w:val="001F5D32"/>
    <w:rsid w:val="001F6541"/>
    <w:rsid w:val="001F6A6B"/>
    <w:rsid w:val="00200CC5"/>
    <w:rsid w:val="00206896"/>
    <w:rsid w:val="00213D6D"/>
    <w:rsid w:val="002145DA"/>
    <w:rsid w:val="00227288"/>
    <w:rsid w:val="00231F98"/>
    <w:rsid w:val="002367AA"/>
    <w:rsid w:val="00242CFC"/>
    <w:rsid w:val="00245341"/>
    <w:rsid w:val="0025741F"/>
    <w:rsid w:val="00270865"/>
    <w:rsid w:val="00270FDB"/>
    <w:rsid w:val="002736F8"/>
    <w:rsid w:val="0028022E"/>
    <w:rsid w:val="0028337B"/>
    <w:rsid w:val="002863DB"/>
    <w:rsid w:val="00286D9A"/>
    <w:rsid w:val="00290293"/>
    <w:rsid w:val="002925A2"/>
    <w:rsid w:val="002933CD"/>
    <w:rsid w:val="002A124F"/>
    <w:rsid w:val="002B5021"/>
    <w:rsid w:val="002B7119"/>
    <w:rsid w:val="002C480F"/>
    <w:rsid w:val="002C68FD"/>
    <w:rsid w:val="002D00DA"/>
    <w:rsid w:val="002E0838"/>
    <w:rsid w:val="002E2CF5"/>
    <w:rsid w:val="002E32A8"/>
    <w:rsid w:val="00303B2C"/>
    <w:rsid w:val="00304294"/>
    <w:rsid w:val="0031047B"/>
    <w:rsid w:val="00310F1F"/>
    <w:rsid w:val="0032516D"/>
    <w:rsid w:val="00326906"/>
    <w:rsid w:val="00332F91"/>
    <w:rsid w:val="0033435E"/>
    <w:rsid w:val="00343000"/>
    <w:rsid w:val="003460E4"/>
    <w:rsid w:val="0035023D"/>
    <w:rsid w:val="00351F40"/>
    <w:rsid w:val="0035374A"/>
    <w:rsid w:val="003540DF"/>
    <w:rsid w:val="003672C9"/>
    <w:rsid w:val="00373C30"/>
    <w:rsid w:val="00375A86"/>
    <w:rsid w:val="00381804"/>
    <w:rsid w:val="003819FE"/>
    <w:rsid w:val="00390353"/>
    <w:rsid w:val="00391D01"/>
    <w:rsid w:val="003A1445"/>
    <w:rsid w:val="003A3BD7"/>
    <w:rsid w:val="003A4CE4"/>
    <w:rsid w:val="003A71E1"/>
    <w:rsid w:val="003B48A9"/>
    <w:rsid w:val="003C0097"/>
    <w:rsid w:val="003C66A2"/>
    <w:rsid w:val="003C6AC8"/>
    <w:rsid w:val="003D2600"/>
    <w:rsid w:val="003E112A"/>
    <w:rsid w:val="003E19D3"/>
    <w:rsid w:val="003E3D13"/>
    <w:rsid w:val="003E7466"/>
    <w:rsid w:val="003E7A19"/>
    <w:rsid w:val="003F4A5B"/>
    <w:rsid w:val="003F7828"/>
    <w:rsid w:val="00406A82"/>
    <w:rsid w:val="00412B9D"/>
    <w:rsid w:val="00412DF2"/>
    <w:rsid w:val="00413098"/>
    <w:rsid w:val="00421F29"/>
    <w:rsid w:val="0042641E"/>
    <w:rsid w:val="00442A21"/>
    <w:rsid w:val="0044440E"/>
    <w:rsid w:val="00445EAB"/>
    <w:rsid w:val="0046619F"/>
    <w:rsid w:val="00466446"/>
    <w:rsid w:val="00473C1F"/>
    <w:rsid w:val="00476638"/>
    <w:rsid w:val="00480B50"/>
    <w:rsid w:val="0048129B"/>
    <w:rsid w:val="00484EBF"/>
    <w:rsid w:val="00487308"/>
    <w:rsid w:val="004926FD"/>
    <w:rsid w:val="00496B72"/>
    <w:rsid w:val="004A08E5"/>
    <w:rsid w:val="004A766C"/>
    <w:rsid w:val="004B3C1A"/>
    <w:rsid w:val="004B59E8"/>
    <w:rsid w:val="004B6F6F"/>
    <w:rsid w:val="004C00A2"/>
    <w:rsid w:val="004C3257"/>
    <w:rsid w:val="004C79CD"/>
    <w:rsid w:val="004D3AE4"/>
    <w:rsid w:val="004E2563"/>
    <w:rsid w:val="005134E0"/>
    <w:rsid w:val="00515DCA"/>
    <w:rsid w:val="0051683F"/>
    <w:rsid w:val="00526A42"/>
    <w:rsid w:val="00533F4E"/>
    <w:rsid w:val="00534771"/>
    <w:rsid w:val="0054444A"/>
    <w:rsid w:val="00546295"/>
    <w:rsid w:val="00554926"/>
    <w:rsid w:val="00555295"/>
    <w:rsid w:val="00557E2B"/>
    <w:rsid w:val="00564C7A"/>
    <w:rsid w:val="00565C86"/>
    <w:rsid w:val="00572852"/>
    <w:rsid w:val="00575573"/>
    <w:rsid w:val="005B1283"/>
    <w:rsid w:val="005B2357"/>
    <w:rsid w:val="005C068E"/>
    <w:rsid w:val="005C37DB"/>
    <w:rsid w:val="005C7ED3"/>
    <w:rsid w:val="005D5B9F"/>
    <w:rsid w:val="005E1C26"/>
    <w:rsid w:val="005E1E20"/>
    <w:rsid w:val="005E651D"/>
    <w:rsid w:val="005F6048"/>
    <w:rsid w:val="006002EE"/>
    <w:rsid w:val="00600AA9"/>
    <w:rsid w:val="00601240"/>
    <w:rsid w:val="006031FF"/>
    <w:rsid w:val="0061523C"/>
    <w:rsid w:val="00615387"/>
    <w:rsid w:val="00622A10"/>
    <w:rsid w:val="0062556C"/>
    <w:rsid w:val="00626180"/>
    <w:rsid w:val="00631125"/>
    <w:rsid w:val="0063511E"/>
    <w:rsid w:val="00635B7F"/>
    <w:rsid w:val="00640C34"/>
    <w:rsid w:val="006509F0"/>
    <w:rsid w:val="00657B65"/>
    <w:rsid w:val="0066516B"/>
    <w:rsid w:val="00671DB7"/>
    <w:rsid w:val="006723AF"/>
    <w:rsid w:val="00677952"/>
    <w:rsid w:val="00680659"/>
    <w:rsid w:val="0069332E"/>
    <w:rsid w:val="006A1392"/>
    <w:rsid w:val="006A2048"/>
    <w:rsid w:val="006A2409"/>
    <w:rsid w:val="006A2C05"/>
    <w:rsid w:val="006A4CDE"/>
    <w:rsid w:val="006B5313"/>
    <w:rsid w:val="006B6E94"/>
    <w:rsid w:val="006C2FE8"/>
    <w:rsid w:val="006D23F9"/>
    <w:rsid w:val="006D3C10"/>
    <w:rsid w:val="006E152A"/>
    <w:rsid w:val="006E62AA"/>
    <w:rsid w:val="006E67A2"/>
    <w:rsid w:val="006F1F1C"/>
    <w:rsid w:val="00704C73"/>
    <w:rsid w:val="00705FC0"/>
    <w:rsid w:val="00706FF7"/>
    <w:rsid w:val="007151A8"/>
    <w:rsid w:val="00717B06"/>
    <w:rsid w:val="007301FB"/>
    <w:rsid w:val="00732BD1"/>
    <w:rsid w:val="0073436A"/>
    <w:rsid w:val="007427B2"/>
    <w:rsid w:val="00753A03"/>
    <w:rsid w:val="00764144"/>
    <w:rsid w:val="00780C71"/>
    <w:rsid w:val="007865F4"/>
    <w:rsid w:val="00786D2B"/>
    <w:rsid w:val="007A13AB"/>
    <w:rsid w:val="007A3EA1"/>
    <w:rsid w:val="007A700C"/>
    <w:rsid w:val="007B14B5"/>
    <w:rsid w:val="007B6A89"/>
    <w:rsid w:val="007B7AAD"/>
    <w:rsid w:val="007D0B4A"/>
    <w:rsid w:val="007D6B33"/>
    <w:rsid w:val="007D7631"/>
    <w:rsid w:val="007E6457"/>
    <w:rsid w:val="00800BFD"/>
    <w:rsid w:val="00800EC8"/>
    <w:rsid w:val="00825065"/>
    <w:rsid w:val="00826CF3"/>
    <w:rsid w:val="0084570A"/>
    <w:rsid w:val="008552DB"/>
    <w:rsid w:val="00857FB6"/>
    <w:rsid w:val="00863009"/>
    <w:rsid w:val="00887CBD"/>
    <w:rsid w:val="008926EC"/>
    <w:rsid w:val="00895AB3"/>
    <w:rsid w:val="008A1778"/>
    <w:rsid w:val="008A582D"/>
    <w:rsid w:val="008B2FC6"/>
    <w:rsid w:val="008B5D3E"/>
    <w:rsid w:val="008C1370"/>
    <w:rsid w:val="008C246B"/>
    <w:rsid w:val="008C4186"/>
    <w:rsid w:val="008F3F42"/>
    <w:rsid w:val="00901637"/>
    <w:rsid w:val="00906BFF"/>
    <w:rsid w:val="009124BD"/>
    <w:rsid w:val="00912EBB"/>
    <w:rsid w:val="00915733"/>
    <w:rsid w:val="00926910"/>
    <w:rsid w:val="00931471"/>
    <w:rsid w:val="00932B31"/>
    <w:rsid w:val="00941597"/>
    <w:rsid w:val="00946D85"/>
    <w:rsid w:val="00946F52"/>
    <w:rsid w:val="00947214"/>
    <w:rsid w:val="0094748C"/>
    <w:rsid w:val="00953DBE"/>
    <w:rsid w:val="00956088"/>
    <w:rsid w:val="009576C2"/>
    <w:rsid w:val="00964D2D"/>
    <w:rsid w:val="00964E98"/>
    <w:rsid w:val="009671E6"/>
    <w:rsid w:val="00970673"/>
    <w:rsid w:val="009743ED"/>
    <w:rsid w:val="00983BB6"/>
    <w:rsid w:val="00994F7C"/>
    <w:rsid w:val="0099557F"/>
    <w:rsid w:val="00996616"/>
    <w:rsid w:val="009A1C8E"/>
    <w:rsid w:val="009B07BD"/>
    <w:rsid w:val="009B423C"/>
    <w:rsid w:val="009B443D"/>
    <w:rsid w:val="009B703F"/>
    <w:rsid w:val="009C307A"/>
    <w:rsid w:val="009C6823"/>
    <w:rsid w:val="009D2FD5"/>
    <w:rsid w:val="009E2949"/>
    <w:rsid w:val="009E4AEA"/>
    <w:rsid w:val="009F0AF6"/>
    <w:rsid w:val="009F7F48"/>
    <w:rsid w:val="00A13A54"/>
    <w:rsid w:val="00A255F4"/>
    <w:rsid w:val="00A4144E"/>
    <w:rsid w:val="00A430B0"/>
    <w:rsid w:val="00A4436A"/>
    <w:rsid w:val="00A45E56"/>
    <w:rsid w:val="00A522EB"/>
    <w:rsid w:val="00A6691A"/>
    <w:rsid w:val="00A6721F"/>
    <w:rsid w:val="00A71100"/>
    <w:rsid w:val="00A725B6"/>
    <w:rsid w:val="00A73D7A"/>
    <w:rsid w:val="00A74830"/>
    <w:rsid w:val="00A82D16"/>
    <w:rsid w:val="00A87916"/>
    <w:rsid w:val="00A9095A"/>
    <w:rsid w:val="00A94385"/>
    <w:rsid w:val="00AA6D9A"/>
    <w:rsid w:val="00AA7EF1"/>
    <w:rsid w:val="00AB0F89"/>
    <w:rsid w:val="00AB4A3A"/>
    <w:rsid w:val="00AC15CD"/>
    <w:rsid w:val="00AC56C2"/>
    <w:rsid w:val="00AE2B46"/>
    <w:rsid w:val="00AE571F"/>
    <w:rsid w:val="00B031F6"/>
    <w:rsid w:val="00B0377C"/>
    <w:rsid w:val="00B12095"/>
    <w:rsid w:val="00B15477"/>
    <w:rsid w:val="00B158AC"/>
    <w:rsid w:val="00B178B7"/>
    <w:rsid w:val="00B25950"/>
    <w:rsid w:val="00B375DA"/>
    <w:rsid w:val="00B44562"/>
    <w:rsid w:val="00B4571C"/>
    <w:rsid w:val="00B457FA"/>
    <w:rsid w:val="00B517FC"/>
    <w:rsid w:val="00B54041"/>
    <w:rsid w:val="00B55B00"/>
    <w:rsid w:val="00B607B9"/>
    <w:rsid w:val="00B67009"/>
    <w:rsid w:val="00B72929"/>
    <w:rsid w:val="00B746F5"/>
    <w:rsid w:val="00B925A3"/>
    <w:rsid w:val="00B93B66"/>
    <w:rsid w:val="00B93BB4"/>
    <w:rsid w:val="00B93C13"/>
    <w:rsid w:val="00B97A7C"/>
    <w:rsid w:val="00BA2E2C"/>
    <w:rsid w:val="00BB72F5"/>
    <w:rsid w:val="00BC17EE"/>
    <w:rsid w:val="00BC1FEB"/>
    <w:rsid w:val="00BD227D"/>
    <w:rsid w:val="00BD6F5E"/>
    <w:rsid w:val="00BE0FA7"/>
    <w:rsid w:val="00BE1C52"/>
    <w:rsid w:val="00BE2220"/>
    <w:rsid w:val="00BE33DE"/>
    <w:rsid w:val="00BE67F0"/>
    <w:rsid w:val="00BE7B46"/>
    <w:rsid w:val="00C04ED0"/>
    <w:rsid w:val="00C10104"/>
    <w:rsid w:val="00C1330B"/>
    <w:rsid w:val="00C14897"/>
    <w:rsid w:val="00C30930"/>
    <w:rsid w:val="00C30D14"/>
    <w:rsid w:val="00C33071"/>
    <w:rsid w:val="00C3340A"/>
    <w:rsid w:val="00C36CC6"/>
    <w:rsid w:val="00C51A15"/>
    <w:rsid w:val="00C51A3A"/>
    <w:rsid w:val="00C5208D"/>
    <w:rsid w:val="00C56A74"/>
    <w:rsid w:val="00C61100"/>
    <w:rsid w:val="00C63F59"/>
    <w:rsid w:val="00C71C5F"/>
    <w:rsid w:val="00C82C29"/>
    <w:rsid w:val="00C835F9"/>
    <w:rsid w:val="00C84C8B"/>
    <w:rsid w:val="00C86316"/>
    <w:rsid w:val="00C90D34"/>
    <w:rsid w:val="00C90E4B"/>
    <w:rsid w:val="00C96C37"/>
    <w:rsid w:val="00CB2195"/>
    <w:rsid w:val="00CB39E7"/>
    <w:rsid w:val="00CB7462"/>
    <w:rsid w:val="00CC0796"/>
    <w:rsid w:val="00CC0F83"/>
    <w:rsid w:val="00CC416F"/>
    <w:rsid w:val="00CD67CF"/>
    <w:rsid w:val="00CD6F36"/>
    <w:rsid w:val="00CE20F2"/>
    <w:rsid w:val="00CE25D0"/>
    <w:rsid w:val="00CE4288"/>
    <w:rsid w:val="00CE62B0"/>
    <w:rsid w:val="00CF66C7"/>
    <w:rsid w:val="00CF6E84"/>
    <w:rsid w:val="00D03FB3"/>
    <w:rsid w:val="00D06720"/>
    <w:rsid w:val="00D172E0"/>
    <w:rsid w:val="00D2068C"/>
    <w:rsid w:val="00D278A7"/>
    <w:rsid w:val="00D32173"/>
    <w:rsid w:val="00D32B01"/>
    <w:rsid w:val="00D378F7"/>
    <w:rsid w:val="00D54216"/>
    <w:rsid w:val="00D6038E"/>
    <w:rsid w:val="00D62882"/>
    <w:rsid w:val="00D63719"/>
    <w:rsid w:val="00D65F38"/>
    <w:rsid w:val="00D76692"/>
    <w:rsid w:val="00D90874"/>
    <w:rsid w:val="00D909D5"/>
    <w:rsid w:val="00D926D8"/>
    <w:rsid w:val="00D93D50"/>
    <w:rsid w:val="00DB45FC"/>
    <w:rsid w:val="00DC2EBF"/>
    <w:rsid w:val="00DD1377"/>
    <w:rsid w:val="00DD7D7E"/>
    <w:rsid w:val="00DE33BF"/>
    <w:rsid w:val="00DE58D0"/>
    <w:rsid w:val="00DF21C7"/>
    <w:rsid w:val="00E126E6"/>
    <w:rsid w:val="00E146CD"/>
    <w:rsid w:val="00E15C41"/>
    <w:rsid w:val="00E21525"/>
    <w:rsid w:val="00E267B3"/>
    <w:rsid w:val="00E30E08"/>
    <w:rsid w:val="00E31A6E"/>
    <w:rsid w:val="00E3440D"/>
    <w:rsid w:val="00E51AEC"/>
    <w:rsid w:val="00E52D84"/>
    <w:rsid w:val="00E5705C"/>
    <w:rsid w:val="00E61FD6"/>
    <w:rsid w:val="00E67C59"/>
    <w:rsid w:val="00E80684"/>
    <w:rsid w:val="00E93CC0"/>
    <w:rsid w:val="00EA1979"/>
    <w:rsid w:val="00EC4677"/>
    <w:rsid w:val="00ED1664"/>
    <w:rsid w:val="00ED64B7"/>
    <w:rsid w:val="00ED79EE"/>
    <w:rsid w:val="00EF5C28"/>
    <w:rsid w:val="00EF7BAB"/>
    <w:rsid w:val="00F02275"/>
    <w:rsid w:val="00F0700F"/>
    <w:rsid w:val="00F1230C"/>
    <w:rsid w:val="00F22A20"/>
    <w:rsid w:val="00F432F6"/>
    <w:rsid w:val="00F4396B"/>
    <w:rsid w:val="00F4699B"/>
    <w:rsid w:val="00F50C39"/>
    <w:rsid w:val="00F5467A"/>
    <w:rsid w:val="00F5594E"/>
    <w:rsid w:val="00F56481"/>
    <w:rsid w:val="00F566EB"/>
    <w:rsid w:val="00F670DD"/>
    <w:rsid w:val="00F71561"/>
    <w:rsid w:val="00F83C7C"/>
    <w:rsid w:val="00F92FA6"/>
    <w:rsid w:val="00FA1B92"/>
    <w:rsid w:val="00FA36B8"/>
    <w:rsid w:val="00FB3762"/>
    <w:rsid w:val="00FB4D9E"/>
    <w:rsid w:val="00FC395F"/>
    <w:rsid w:val="00FD214A"/>
    <w:rsid w:val="00FD7A54"/>
    <w:rsid w:val="00FE6AF6"/>
    <w:rsid w:val="00FF0720"/>
    <w:rsid w:val="00FF1473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F"/>
  </w:style>
  <w:style w:type="paragraph" w:styleId="1">
    <w:name w:val="heading 1"/>
    <w:basedOn w:val="a"/>
    <w:next w:val="a"/>
    <w:qFormat/>
    <w:rsid w:val="0046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19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619F"/>
    <w:pPr>
      <w:ind w:right="4958"/>
    </w:pPr>
    <w:rPr>
      <w:sz w:val="28"/>
    </w:rPr>
  </w:style>
  <w:style w:type="character" w:customStyle="1" w:styleId="30">
    <w:name w:val="Заголовок 3 Знак"/>
    <w:link w:val="3"/>
    <w:uiPriority w:val="9"/>
    <w:semiHidden/>
    <w:rsid w:val="00615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1538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5">
    <w:name w:val="Body Text Indent"/>
    <w:basedOn w:val="a"/>
    <w:link w:val="a6"/>
    <w:rsid w:val="006153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15387"/>
  </w:style>
  <w:style w:type="paragraph" w:customStyle="1" w:styleId="ConsPlusNonformat">
    <w:name w:val="ConsPlusNonformat"/>
    <w:uiPriority w:val="99"/>
    <w:rsid w:val="0061538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Hyperlink"/>
    <w:uiPriority w:val="99"/>
    <w:unhideWhenUsed/>
    <w:rsid w:val="00615387"/>
    <w:rPr>
      <w:color w:val="000000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15387"/>
    <w:pPr>
      <w:overflowPunct w:val="0"/>
      <w:autoSpaceDE w:val="0"/>
      <w:autoSpaceDN w:val="0"/>
      <w:adjustRightInd w:val="0"/>
      <w:jc w:val="both"/>
    </w:pPr>
  </w:style>
  <w:style w:type="paragraph" w:styleId="a8">
    <w:name w:val="Title"/>
    <w:basedOn w:val="a"/>
    <w:link w:val="a9"/>
    <w:uiPriority w:val="10"/>
    <w:qFormat/>
    <w:rsid w:val="00615387"/>
    <w:pPr>
      <w:autoSpaceDE w:val="0"/>
      <w:autoSpaceDN w:val="0"/>
      <w:adjustRightInd w:val="0"/>
      <w:jc w:val="center"/>
    </w:pPr>
    <w:rPr>
      <w:color w:val="000080"/>
      <w:sz w:val="24"/>
      <w:szCs w:val="18"/>
    </w:rPr>
  </w:style>
  <w:style w:type="character" w:customStyle="1" w:styleId="a9">
    <w:name w:val="Название Знак"/>
    <w:link w:val="a8"/>
    <w:uiPriority w:val="10"/>
    <w:rsid w:val="00615387"/>
    <w:rPr>
      <w:color w:val="000080"/>
      <w:sz w:val="24"/>
      <w:szCs w:val="18"/>
    </w:rPr>
  </w:style>
  <w:style w:type="character" w:customStyle="1" w:styleId="20">
    <w:name w:val="Заголовок 2 Знак"/>
    <w:link w:val="2"/>
    <w:rsid w:val="00615387"/>
    <w:rPr>
      <w:sz w:val="28"/>
    </w:rPr>
  </w:style>
  <w:style w:type="character" w:customStyle="1" w:styleId="a4">
    <w:name w:val="Основной текст Знак"/>
    <w:link w:val="a3"/>
    <w:rsid w:val="00615387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F1F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F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A2C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F5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5D32"/>
  </w:style>
  <w:style w:type="paragraph" w:styleId="af">
    <w:name w:val="footer"/>
    <w:basedOn w:val="a"/>
    <w:link w:val="af0"/>
    <w:uiPriority w:val="99"/>
    <w:semiHidden/>
    <w:unhideWhenUsed/>
    <w:rsid w:val="001F5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F5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venkiya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422E-942F-46B1-BBA5-7293730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.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Чустеев В.Т.</dc:creator>
  <cp:lastModifiedBy>Пономарев С.В.</cp:lastModifiedBy>
  <cp:revision>23</cp:revision>
  <cp:lastPrinted>2026-04-10T05:12:00Z</cp:lastPrinted>
  <dcterms:created xsi:type="dcterms:W3CDTF">2025-01-22T04:19:00Z</dcterms:created>
  <dcterms:modified xsi:type="dcterms:W3CDTF">2026-04-13T02:00:00Z</dcterms:modified>
</cp:coreProperties>
</file>